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6B1" w:rsidRPr="00086D30" w:rsidRDefault="005D76B1" w:rsidP="00086D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D3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D03F0">
        <w:rPr>
          <w:rFonts w:ascii="Times New Roman" w:hAnsi="Times New Roman" w:cs="Times New Roman"/>
          <w:sz w:val="24"/>
          <w:szCs w:val="24"/>
        </w:rPr>
        <w:t xml:space="preserve">                МБДОУ « </w:t>
      </w:r>
      <w:proofErr w:type="spellStart"/>
      <w:r w:rsidR="006D03F0">
        <w:rPr>
          <w:rFonts w:ascii="Times New Roman" w:hAnsi="Times New Roman" w:cs="Times New Roman"/>
          <w:sz w:val="24"/>
          <w:szCs w:val="24"/>
        </w:rPr>
        <w:t>Красномаякский</w:t>
      </w:r>
      <w:proofErr w:type="spellEnd"/>
      <w:r w:rsidR="006D03F0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Pr="00086D30">
        <w:rPr>
          <w:rFonts w:ascii="Times New Roman" w:hAnsi="Times New Roman" w:cs="Times New Roman"/>
          <w:sz w:val="24"/>
          <w:szCs w:val="24"/>
        </w:rPr>
        <w:t>»</w:t>
      </w:r>
    </w:p>
    <w:p w:rsidR="008E4C9B" w:rsidRDefault="00F81656" w:rsidP="008E4C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D30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8E4C9B">
        <w:rPr>
          <w:rFonts w:ascii="Times New Roman" w:hAnsi="Times New Roman" w:cs="Times New Roman"/>
          <w:sz w:val="24"/>
          <w:szCs w:val="24"/>
        </w:rPr>
        <w:t>Натюрморт. Тарелка с фруктами.</w:t>
      </w:r>
    </w:p>
    <w:p w:rsidR="008E4C9B" w:rsidRDefault="008E4C9B" w:rsidP="008E4C9B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E4C9B">
        <w:rPr>
          <w:rFonts w:ascii="Times New Roman" w:hAnsi="Times New Roman" w:cs="Times New Roman"/>
          <w:b/>
          <w:sz w:val="24"/>
          <w:szCs w:val="24"/>
        </w:rPr>
        <w:t>Цель занятия</w:t>
      </w:r>
      <w:r w:rsidRPr="008E4C9B">
        <w:rPr>
          <w:rFonts w:ascii="Times New Roman" w:hAnsi="Times New Roman" w:cs="Times New Roman"/>
          <w:sz w:val="24"/>
          <w:szCs w:val="24"/>
        </w:rPr>
        <w:t>:</w:t>
      </w:r>
      <w:r w:rsidR="006D03F0">
        <w:rPr>
          <w:rFonts w:ascii="Times New Roman" w:hAnsi="Times New Roman" w:cs="Times New Roman"/>
          <w:sz w:val="24"/>
          <w:szCs w:val="24"/>
        </w:rPr>
        <w:t xml:space="preserve"> </w:t>
      </w:r>
      <w:r w:rsidRPr="008E4C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ть</w:t>
      </w:r>
      <w:r w:rsidR="003E2E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нтерес к художественному творчеству, понятию</w:t>
      </w:r>
      <w:r w:rsidRPr="008E4C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8E4C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8E4C9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натюрморт</w:t>
      </w:r>
      <w:r w:rsidRPr="008E4C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8E4C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чить изображать </w:t>
      </w:r>
      <w:r w:rsidR="003E2E0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группу </w:t>
      </w:r>
      <w:r w:rsidRPr="008E4C9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фруктов</w:t>
      </w:r>
      <w:r w:rsidRPr="008E4C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ередавать их форму и цвет, правильно располагать на рисунке.</w:t>
      </w:r>
    </w:p>
    <w:p w:rsidR="008E4C9B" w:rsidRPr="003E2E06" w:rsidRDefault="008E4C9B" w:rsidP="008E4C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C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адачи:</w:t>
      </w:r>
    </w:p>
    <w:p w:rsidR="003E2E06" w:rsidRPr="003E2E06" w:rsidRDefault="008E4C9B" w:rsidP="003E2E06">
      <w:pPr>
        <w:pStyle w:val="a3"/>
        <w:spacing w:before="0" w:beforeAutospacing="0" w:after="0" w:afterAutospacing="0"/>
        <w:rPr>
          <w:color w:val="111111"/>
        </w:rPr>
      </w:pPr>
      <w:r w:rsidRPr="003E2E06">
        <w:rPr>
          <w:b/>
          <w:color w:val="111111"/>
        </w:rPr>
        <w:t>Образовательные:</w:t>
      </w:r>
      <w:r w:rsidRPr="003E2E06">
        <w:rPr>
          <w:color w:val="111111"/>
        </w:rPr>
        <w:t xml:space="preserve"> Познакомить с понятием </w:t>
      </w:r>
      <w:r w:rsidRPr="003E2E06">
        <w:rPr>
          <w:iCs/>
          <w:color w:val="111111"/>
          <w:bdr w:val="none" w:sz="0" w:space="0" w:color="auto" w:frame="1"/>
        </w:rPr>
        <w:t>«</w:t>
      </w:r>
      <w:r w:rsidRPr="003E2E06">
        <w:rPr>
          <w:bCs/>
          <w:iCs/>
          <w:color w:val="111111"/>
          <w:bdr w:val="none" w:sz="0" w:space="0" w:color="auto" w:frame="1"/>
        </w:rPr>
        <w:t>натюрморт</w:t>
      </w:r>
      <w:r w:rsidRPr="003E2E06">
        <w:rPr>
          <w:iCs/>
          <w:color w:val="111111"/>
          <w:bdr w:val="none" w:sz="0" w:space="0" w:color="auto" w:frame="1"/>
        </w:rPr>
        <w:t>»</w:t>
      </w:r>
      <w:r w:rsidRPr="003E2E06">
        <w:rPr>
          <w:color w:val="111111"/>
        </w:rPr>
        <w:t>, работами художников-мастеров, выявить отличие </w:t>
      </w:r>
      <w:r w:rsidRPr="003E2E06">
        <w:rPr>
          <w:bCs/>
          <w:color w:val="111111"/>
          <w:bdr w:val="none" w:sz="0" w:space="0" w:color="auto" w:frame="1"/>
        </w:rPr>
        <w:t>натюрморта</w:t>
      </w:r>
      <w:r w:rsidRPr="003E2E06">
        <w:rPr>
          <w:color w:val="111111"/>
        </w:rPr>
        <w:t> от простого изображения предм</w:t>
      </w:r>
      <w:r w:rsidR="003E2E06" w:rsidRPr="003E2E06">
        <w:rPr>
          <w:color w:val="111111"/>
        </w:rPr>
        <w:t>ета</w:t>
      </w:r>
      <w:r w:rsidRPr="003E2E06">
        <w:rPr>
          <w:color w:val="111111"/>
        </w:rPr>
        <w:t>,</w:t>
      </w:r>
      <w:r w:rsidR="006D03F0">
        <w:rPr>
          <w:color w:val="111111"/>
        </w:rPr>
        <w:t xml:space="preserve"> </w:t>
      </w:r>
      <w:r w:rsidRPr="003E2E06">
        <w:rPr>
          <w:color w:val="111111"/>
        </w:rPr>
        <w:t>учить составлять красивую и гармон</w:t>
      </w:r>
      <w:r w:rsidR="003E2E06" w:rsidRPr="003E2E06">
        <w:rPr>
          <w:color w:val="111111"/>
        </w:rPr>
        <w:t>ичную композицию. Учить передавать форму и характерные особенности </w:t>
      </w:r>
      <w:r w:rsidR="003E2E06" w:rsidRPr="003E2E06">
        <w:rPr>
          <w:rStyle w:val="aa"/>
          <w:b w:val="0"/>
          <w:color w:val="111111"/>
          <w:bdr w:val="none" w:sz="0" w:space="0" w:color="auto" w:frame="1"/>
        </w:rPr>
        <w:t>фрукто</w:t>
      </w:r>
      <w:r w:rsidR="003E2E06" w:rsidRPr="003E2E06">
        <w:rPr>
          <w:rStyle w:val="aa"/>
          <w:color w:val="111111"/>
          <w:bdr w:val="none" w:sz="0" w:space="0" w:color="auto" w:frame="1"/>
        </w:rPr>
        <w:t>в</w:t>
      </w:r>
      <w:proofErr w:type="gramStart"/>
      <w:r w:rsidR="003E2E06" w:rsidRPr="003E2E06">
        <w:rPr>
          <w:color w:val="111111"/>
        </w:rPr>
        <w:t xml:space="preserve"> ,</w:t>
      </w:r>
      <w:proofErr w:type="gramEnd"/>
      <w:r w:rsidR="003E2E06" w:rsidRPr="003E2E06">
        <w:rPr>
          <w:color w:val="111111"/>
        </w:rPr>
        <w:t>передавая их основные признаки </w:t>
      </w:r>
      <w:r w:rsidR="003E2E06" w:rsidRPr="003E2E06">
        <w:rPr>
          <w:iCs/>
          <w:color w:val="111111"/>
          <w:bdr w:val="none" w:sz="0" w:space="0" w:color="auto" w:frame="1"/>
        </w:rPr>
        <w:t>(цвет и форму)</w:t>
      </w:r>
      <w:r w:rsidR="003E2E06">
        <w:rPr>
          <w:color w:val="111111"/>
        </w:rPr>
        <w:t>.</w:t>
      </w:r>
      <w:r w:rsidR="003E2E06" w:rsidRPr="003E2E06">
        <w:rPr>
          <w:color w:val="111111"/>
        </w:rPr>
        <w:t>Закреплять приемы </w:t>
      </w:r>
      <w:r w:rsidR="003E2E06" w:rsidRPr="003E2E06">
        <w:rPr>
          <w:rStyle w:val="aa"/>
          <w:b w:val="0"/>
          <w:color w:val="111111"/>
          <w:bdr w:val="none" w:sz="0" w:space="0" w:color="auto" w:frame="1"/>
        </w:rPr>
        <w:t>рисования</w:t>
      </w:r>
      <w:r w:rsidR="003E2E06">
        <w:rPr>
          <w:color w:val="111111"/>
        </w:rPr>
        <w:t> карандашом и гуашью.</w:t>
      </w:r>
    </w:p>
    <w:p w:rsidR="00CC4FDE" w:rsidRDefault="00CC4FDE" w:rsidP="00CC4FDE">
      <w:pPr>
        <w:pStyle w:val="ad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  <w:r w:rsidR="006D0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2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е способности детей</w:t>
      </w:r>
      <w:r w:rsidRPr="00CC4FD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ную речь, мелкую моторику рук, пам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03F0" w:rsidRDefault="00CC4FDE" w:rsidP="001D50E0">
      <w:pPr>
        <w:pStyle w:val="ad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</w:t>
      </w:r>
      <w:r w:rsidR="001D5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1D50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потребность детей к правильной речи</w:t>
      </w:r>
      <w:r w:rsidRPr="005D6C4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стоятельность, дружеские отношения,</w:t>
      </w:r>
      <w:r w:rsidR="003E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уратность.</w:t>
      </w:r>
    </w:p>
    <w:p w:rsidR="003E2E06" w:rsidRPr="003E2E06" w:rsidRDefault="003E2E06" w:rsidP="001D50E0">
      <w:pPr>
        <w:pStyle w:val="ad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E06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Демонстративный материал</w:t>
      </w:r>
      <w:r w:rsidRPr="008E4C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бумага для </w:t>
      </w:r>
      <w:r w:rsidRPr="008E4C9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исования</w:t>
      </w:r>
      <w:r w:rsidRPr="008E4C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раски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уашь, кисти толстая и тонкая,</w:t>
      </w:r>
      <w:r w:rsidRPr="008E4C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продукции 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ртин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и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ображения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муляжи фруктов, баночки, тряпочки, карандаш</w:t>
      </w:r>
    </w:p>
    <w:p w:rsidR="009C7E0C" w:rsidRPr="009C7E0C" w:rsidRDefault="0009216B" w:rsidP="005B2D2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D30">
        <w:rPr>
          <w:rStyle w:val="aa"/>
          <w:rFonts w:ascii="Times New Roman" w:hAnsi="Times New Roman" w:cs="Times New Roman"/>
          <w:sz w:val="24"/>
          <w:szCs w:val="24"/>
        </w:rPr>
        <w:t>Методы</w:t>
      </w:r>
      <w:r w:rsidR="004D0778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9C7E0C">
        <w:rPr>
          <w:rStyle w:val="aa"/>
          <w:rFonts w:ascii="Times New Roman" w:hAnsi="Times New Roman" w:cs="Times New Roman"/>
          <w:sz w:val="24"/>
          <w:szCs w:val="24"/>
        </w:rPr>
        <w:t>наглядные</w:t>
      </w:r>
      <w:r w:rsidR="004D0778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4D0778">
        <w:rPr>
          <w:rStyle w:val="aa"/>
          <w:rFonts w:ascii="Times New Roman" w:hAnsi="Times New Roman" w:cs="Times New Roman"/>
          <w:sz w:val="24"/>
          <w:szCs w:val="24"/>
        </w:rPr>
        <w:t>словесные</w:t>
      </w:r>
      <w:r w:rsidR="004D0778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C7E0C">
        <w:rPr>
          <w:rStyle w:val="aa"/>
          <w:rFonts w:ascii="Times New Roman" w:hAnsi="Times New Roman" w:cs="Times New Roman"/>
          <w:sz w:val="24"/>
          <w:szCs w:val="24"/>
        </w:rPr>
        <w:t>практические.</w:t>
      </w:r>
      <w:r w:rsidRPr="00086D30">
        <w:rPr>
          <w:rStyle w:val="aa"/>
          <w:rFonts w:ascii="Times New Roman" w:hAnsi="Times New Roman" w:cs="Times New Roman"/>
          <w:b w:val="0"/>
          <w:sz w:val="24"/>
          <w:szCs w:val="24"/>
        </w:rPr>
        <w:br/>
      </w:r>
    </w:p>
    <w:p w:rsidR="009C7E0C" w:rsidRDefault="009C7E0C" w:rsidP="00107B85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07B85" w:rsidRDefault="00107B85" w:rsidP="00107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03F0" w:rsidRDefault="006D03F0" w:rsidP="00107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03F0" w:rsidRDefault="006D03F0" w:rsidP="00107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03F0" w:rsidRDefault="006D03F0" w:rsidP="00107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03F0" w:rsidRDefault="006D03F0" w:rsidP="00107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03F0" w:rsidRPr="00086D30" w:rsidRDefault="006D03F0" w:rsidP="00107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216B" w:rsidRPr="00107B85" w:rsidRDefault="0009216B" w:rsidP="004D0778">
      <w:pPr>
        <w:spacing w:line="240" w:lineRule="auto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9216B" w:rsidRPr="00086D30" w:rsidRDefault="0009216B" w:rsidP="00107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216B" w:rsidRPr="00086D30" w:rsidRDefault="000921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5451" w:type="dxa"/>
        <w:tblInd w:w="-601" w:type="dxa"/>
        <w:tblLook w:val="04A0"/>
      </w:tblPr>
      <w:tblGrid>
        <w:gridCol w:w="3006"/>
        <w:gridCol w:w="5919"/>
        <w:gridCol w:w="4043"/>
        <w:gridCol w:w="2483"/>
      </w:tblGrid>
      <w:tr w:rsidR="0047777F" w:rsidRPr="00086D30" w:rsidTr="006D03F0">
        <w:tc>
          <w:tcPr>
            <w:tcW w:w="3006" w:type="dxa"/>
          </w:tcPr>
          <w:p w:rsidR="00F81656" w:rsidRPr="00086D30" w:rsidRDefault="00F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занятия</w:t>
            </w:r>
          </w:p>
        </w:tc>
        <w:tc>
          <w:tcPr>
            <w:tcW w:w="5919" w:type="dxa"/>
          </w:tcPr>
          <w:p w:rsidR="00F81656" w:rsidRPr="00086D30" w:rsidRDefault="00F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30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4043" w:type="dxa"/>
          </w:tcPr>
          <w:p w:rsidR="00F81656" w:rsidRPr="00086D30" w:rsidRDefault="00F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30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483" w:type="dxa"/>
          </w:tcPr>
          <w:p w:rsidR="00F81656" w:rsidRPr="00086D30" w:rsidRDefault="00F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30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47777F" w:rsidRPr="00086D30" w:rsidTr="006D03F0">
        <w:trPr>
          <w:trHeight w:val="4020"/>
        </w:trPr>
        <w:tc>
          <w:tcPr>
            <w:tcW w:w="3006" w:type="dxa"/>
          </w:tcPr>
          <w:p w:rsidR="00965F22" w:rsidRPr="006D03F0" w:rsidRDefault="00965F22" w:rsidP="00965F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3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онно- мотивационный этап</w:t>
            </w:r>
          </w:p>
        </w:tc>
        <w:tc>
          <w:tcPr>
            <w:tcW w:w="5919" w:type="dxa"/>
          </w:tcPr>
          <w:p w:rsidR="00C7294A" w:rsidRDefault="00C7294A" w:rsidP="00C729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те, ребята, меня зовут Анна Юрьевна.</w:t>
            </w:r>
          </w:p>
          <w:p w:rsidR="00C7294A" w:rsidRPr="00C7294A" w:rsidRDefault="00C7294A" w:rsidP="00C729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ись скорее в круг,</w:t>
            </w:r>
          </w:p>
          <w:p w:rsidR="00C7294A" w:rsidRPr="00C7294A" w:rsidRDefault="00C7294A" w:rsidP="00C729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твой друг,</w:t>
            </w:r>
          </w:p>
          <w:p w:rsidR="00C7294A" w:rsidRPr="00C7294A" w:rsidRDefault="00C7294A" w:rsidP="00C729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ы мой друг!</w:t>
            </w:r>
          </w:p>
          <w:p w:rsidR="00C7294A" w:rsidRPr="00C7294A" w:rsidRDefault="00C7294A" w:rsidP="00C729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че за руки возьмемся</w:t>
            </w:r>
          </w:p>
          <w:p w:rsidR="00C7294A" w:rsidRPr="00C7294A" w:rsidRDefault="00C7294A" w:rsidP="00C729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уг другу улыбнемся!</w:t>
            </w:r>
          </w:p>
          <w:p w:rsidR="00622436" w:rsidRPr="00C7294A" w:rsidRDefault="00C7294A" w:rsidP="00C7294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72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ыбнитесь друг другу. Подарите и мне свои улыбки. Спасибо. Ваши улыбки располагают к приятному общению, создают хорошее настроение.</w:t>
            </w:r>
          </w:p>
          <w:p w:rsidR="00622436" w:rsidRPr="00C7294A" w:rsidRDefault="00622436" w:rsidP="00622436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622436" w:rsidRDefault="00622436" w:rsidP="00622436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8652A" w:rsidRDefault="0058652A" w:rsidP="0058652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F4C26" w:rsidRDefault="009F4C26" w:rsidP="0058652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65F22" w:rsidRDefault="00965F22" w:rsidP="003D49EB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6D03F0" w:rsidRDefault="006D03F0" w:rsidP="003D49EB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6D03F0" w:rsidRDefault="006D03F0" w:rsidP="003D49EB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6D03F0" w:rsidRDefault="006D03F0" w:rsidP="003D49EB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6D03F0" w:rsidRDefault="006D03F0" w:rsidP="003D49EB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6D03F0" w:rsidRDefault="006D03F0" w:rsidP="003D49EB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6D03F0" w:rsidRDefault="006D03F0" w:rsidP="003D49EB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6D03F0" w:rsidRDefault="006D03F0" w:rsidP="003D49EB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6D03F0" w:rsidRDefault="006D03F0" w:rsidP="003D49EB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6D03F0" w:rsidRDefault="006D03F0" w:rsidP="003D49EB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6D03F0" w:rsidRPr="00086D30" w:rsidRDefault="006D03F0" w:rsidP="003D49EB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</w:tcPr>
          <w:p w:rsidR="00B72269" w:rsidRDefault="00C8176D" w:rsidP="00B7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797" w:rsidRPr="00086D30">
              <w:rPr>
                <w:rFonts w:ascii="Times New Roman" w:hAnsi="Times New Roman" w:cs="Times New Roman"/>
                <w:sz w:val="24"/>
                <w:szCs w:val="24"/>
              </w:rPr>
              <w:t xml:space="preserve">Дети здороваются </w:t>
            </w:r>
          </w:p>
          <w:p w:rsidR="00992FD3" w:rsidRPr="00086D30" w:rsidRDefault="00992FD3" w:rsidP="00B7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22" w:rsidRPr="009F4C26" w:rsidRDefault="00107B85" w:rsidP="009F4C26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58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и  встают в круг.</w:t>
            </w:r>
          </w:p>
          <w:p w:rsidR="00A07797" w:rsidRPr="00086D30" w:rsidRDefault="00A07797" w:rsidP="00C7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1F" w:rsidRPr="00086D30" w:rsidRDefault="0046221F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84" w:rsidRDefault="00BA2B84" w:rsidP="00622436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BA2B84" w:rsidRDefault="00BA2B84" w:rsidP="00622436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BA2B84" w:rsidRDefault="00BA2B84" w:rsidP="00622436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BA2B84" w:rsidRDefault="00BA2B84" w:rsidP="00622436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BA2B84" w:rsidRDefault="00BA2B84" w:rsidP="00992FD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622436" w:rsidRDefault="00622436" w:rsidP="00C7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26" w:rsidRDefault="009F4C26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26" w:rsidRDefault="009F4C26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26" w:rsidRDefault="009F4C26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A" w:rsidRDefault="0058652A" w:rsidP="0062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0CA" w:rsidRDefault="009E10CA" w:rsidP="0062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5F" w:rsidRDefault="005E795F" w:rsidP="0062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5F" w:rsidRDefault="005E795F" w:rsidP="0062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5F" w:rsidRDefault="005E795F" w:rsidP="0062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5F" w:rsidRDefault="005E795F" w:rsidP="0062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5F" w:rsidRDefault="005E795F" w:rsidP="0062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5F" w:rsidRPr="00086D30" w:rsidRDefault="005E795F" w:rsidP="0062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965F22" w:rsidRPr="00086D30" w:rsidRDefault="00965F22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22" w:rsidRPr="00086D30" w:rsidRDefault="00965F22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269" w:rsidRPr="00086D30" w:rsidRDefault="00B72269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269" w:rsidRPr="00086D30" w:rsidRDefault="00B72269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269" w:rsidRDefault="00B72269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84" w:rsidRDefault="00BA2B84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84" w:rsidRDefault="00BA2B84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84" w:rsidRDefault="00BA2B84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84" w:rsidRDefault="00BA2B84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84" w:rsidRDefault="00BA2B84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84" w:rsidRDefault="00BA2B84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84" w:rsidRDefault="00BA2B84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84" w:rsidRDefault="00BA2B84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84" w:rsidRDefault="00BA2B84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BF" w:rsidRPr="00992FD3" w:rsidRDefault="008854BF" w:rsidP="00C72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6D6" w:rsidRPr="00992FD3" w:rsidRDefault="00A906D6" w:rsidP="0096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436" w:rsidRDefault="00622436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36" w:rsidRDefault="00622436" w:rsidP="00622436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E10CA" w:rsidRDefault="009E10CA" w:rsidP="00992FD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E10CA" w:rsidRDefault="009E10CA" w:rsidP="00622436">
            <w:pPr>
              <w:spacing w:before="225" w:after="225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E10CA" w:rsidRDefault="009E10CA" w:rsidP="00622436">
            <w:pPr>
              <w:spacing w:before="225" w:after="225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E795F" w:rsidRPr="009E10CA" w:rsidRDefault="005E795F" w:rsidP="003D4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7F" w:rsidRPr="00086D30" w:rsidTr="006D03F0">
        <w:trPr>
          <w:trHeight w:val="263"/>
        </w:trPr>
        <w:tc>
          <w:tcPr>
            <w:tcW w:w="3006" w:type="dxa"/>
          </w:tcPr>
          <w:p w:rsidR="00965F22" w:rsidRPr="006D03F0" w:rsidRDefault="00965F22" w:rsidP="00965F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3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сновной этап</w:t>
            </w:r>
          </w:p>
          <w:p w:rsidR="0046221F" w:rsidRPr="006D03F0" w:rsidRDefault="0046221F" w:rsidP="00965F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Pr="006D03F0" w:rsidRDefault="00E7055D" w:rsidP="00965F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3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Заключительный этап </w:t>
            </w: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Pr="00086D30" w:rsidRDefault="00E7055D" w:rsidP="00E7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A2708B" w:rsidRPr="00245839" w:rsidRDefault="00A2708B" w:rsidP="00A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ерь я предлагаю вам посетить выставку произведений изобразительного искусства. Вы согласны пойти на выставку?</w:t>
            </w:r>
          </w:p>
          <w:p w:rsidR="00A2708B" w:rsidRDefault="00A2708B" w:rsidP="00A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839">
              <w:rPr>
                <w:rFonts w:ascii="Times New Roman" w:hAnsi="Times New Roman" w:cs="Times New Roman"/>
                <w:sz w:val="24"/>
                <w:szCs w:val="24"/>
              </w:rPr>
              <w:t>- Прежде, чем отправиться, давайте вспомним правила поведения в общественных местах, в музеях, на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2708B" w:rsidRPr="00245839" w:rsidRDefault="00A2708B" w:rsidP="00A27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8B" w:rsidRPr="00245839" w:rsidRDefault="00A2708B" w:rsidP="00A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839">
              <w:rPr>
                <w:rFonts w:ascii="Times New Roman" w:hAnsi="Times New Roman" w:cs="Times New Roman"/>
                <w:sz w:val="24"/>
                <w:szCs w:val="24"/>
              </w:rPr>
              <w:t xml:space="preserve">-Вот мы и пришли. Предлагаю вам рассмотреть картины,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есь </w:t>
            </w:r>
            <w:r w:rsidRPr="0024583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. </w:t>
            </w:r>
          </w:p>
          <w:p w:rsidR="00A2708B" w:rsidRDefault="00A2708B" w:rsidP="00A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839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а вы </w:t>
            </w:r>
            <w:proofErr w:type="gramStart"/>
            <w:r w:rsidRPr="00245839">
              <w:rPr>
                <w:rFonts w:ascii="Times New Roman" w:hAnsi="Times New Roman" w:cs="Times New Roman"/>
                <w:sz w:val="24"/>
                <w:szCs w:val="24"/>
              </w:rPr>
              <w:t>знаете</w:t>
            </w:r>
            <w:proofErr w:type="gramEnd"/>
            <w:r w:rsidRPr="00245839">
              <w:rPr>
                <w:rFonts w:ascii="Times New Roman" w:hAnsi="Times New Roman" w:cs="Times New Roman"/>
                <w:sz w:val="24"/>
                <w:szCs w:val="24"/>
              </w:rPr>
              <w:t xml:space="preserve"> кто пишет картины?    </w:t>
            </w:r>
          </w:p>
          <w:p w:rsidR="00A2708B" w:rsidRDefault="00A2708B" w:rsidP="00A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839">
              <w:rPr>
                <w:rFonts w:ascii="Times New Roman" w:hAnsi="Times New Roman" w:cs="Times New Roman"/>
                <w:sz w:val="24"/>
                <w:szCs w:val="24"/>
              </w:rPr>
              <w:t>Что изображено на этой карт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2708B" w:rsidRDefault="00A2708B" w:rsidP="00A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839">
              <w:rPr>
                <w:rFonts w:ascii="Times New Roman" w:hAnsi="Times New Roman" w:cs="Times New Roman"/>
                <w:sz w:val="24"/>
                <w:szCs w:val="24"/>
              </w:rPr>
              <w:t>- Как называется жанр таких картин, где художник изображает природу</w:t>
            </w:r>
          </w:p>
          <w:p w:rsidR="00A2708B" w:rsidRDefault="00A2708B" w:rsidP="00A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839">
              <w:rPr>
                <w:rFonts w:ascii="Times New Roman" w:hAnsi="Times New Roman" w:cs="Times New Roman"/>
                <w:sz w:val="24"/>
                <w:szCs w:val="24"/>
              </w:rPr>
              <w:t xml:space="preserve">- Кто изображен на этих картинах?    </w:t>
            </w:r>
          </w:p>
          <w:p w:rsidR="00A2708B" w:rsidRDefault="00A2708B" w:rsidP="00A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839">
              <w:rPr>
                <w:rFonts w:ascii="Times New Roman" w:hAnsi="Times New Roman" w:cs="Times New Roman"/>
                <w:sz w:val="24"/>
                <w:szCs w:val="24"/>
              </w:rPr>
              <w:t>- Как называется жанр, где художники изображают людей</w:t>
            </w:r>
          </w:p>
          <w:p w:rsidR="00A2708B" w:rsidRDefault="00342532" w:rsidP="00A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изображено на этой картине?  </w:t>
            </w:r>
          </w:p>
          <w:p w:rsidR="00342532" w:rsidRPr="00245839" w:rsidRDefault="00342532" w:rsidP="00A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азывается этот жанр?</w:t>
            </w:r>
          </w:p>
          <w:p w:rsidR="00A2708B" w:rsidRPr="00245839" w:rsidRDefault="00A2708B" w:rsidP="00A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839">
              <w:rPr>
                <w:rFonts w:ascii="Times New Roman" w:hAnsi="Times New Roman" w:cs="Times New Roman"/>
                <w:sz w:val="24"/>
                <w:szCs w:val="24"/>
              </w:rPr>
              <w:t>«Натюрморт».</w:t>
            </w:r>
          </w:p>
          <w:p w:rsidR="00A2708B" w:rsidRPr="00245839" w:rsidRDefault="00A2708B" w:rsidP="00A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839">
              <w:rPr>
                <w:rFonts w:ascii="Times New Roman" w:hAnsi="Times New Roman" w:cs="Times New Roman"/>
                <w:sz w:val="24"/>
                <w:szCs w:val="24"/>
              </w:rPr>
              <w:t>Если видишь на картине</w:t>
            </w:r>
          </w:p>
          <w:p w:rsidR="00A2708B" w:rsidRPr="00245839" w:rsidRDefault="00A2708B" w:rsidP="00A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839">
              <w:rPr>
                <w:rFonts w:ascii="Times New Roman" w:hAnsi="Times New Roman" w:cs="Times New Roman"/>
                <w:sz w:val="24"/>
                <w:szCs w:val="24"/>
              </w:rPr>
              <w:t>Чашку кофе на столе,</w:t>
            </w:r>
          </w:p>
          <w:p w:rsidR="00A2708B" w:rsidRPr="00245839" w:rsidRDefault="00A2708B" w:rsidP="00A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839">
              <w:rPr>
                <w:rFonts w:ascii="Times New Roman" w:hAnsi="Times New Roman" w:cs="Times New Roman"/>
                <w:sz w:val="24"/>
                <w:szCs w:val="24"/>
              </w:rPr>
              <w:t>Или пруд в большом графине,</w:t>
            </w:r>
          </w:p>
          <w:p w:rsidR="00A2708B" w:rsidRPr="00245839" w:rsidRDefault="00A2708B" w:rsidP="00A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839">
              <w:rPr>
                <w:rFonts w:ascii="Times New Roman" w:hAnsi="Times New Roman" w:cs="Times New Roman"/>
                <w:sz w:val="24"/>
                <w:szCs w:val="24"/>
              </w:rPr>
              <w:t>Или розу в хрустале,</w:t>
            </w:r>
          </w:p>
          <w:p w:rsidR="00A2708B" w:rsidRPr="00245839" w:rsidRDefault="00A2708B" w:rsidP="00A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839">
              <w:rPr>
                <w:rFonts w:ascii="Times New Roman" w:hAnsi="Times New Roman" w:cs="Times New Roman"/>
                <w:sz w:val="24"/>
                <w:szCs w:val="24"/>
              </w:rPr>
              <w:t>Или бронзовую вазу,</w:t>
            </w:r>
          </w:p>
          <w:p w:rsidR="00A2708B" w:rsidRPr="00245839" w:rsidRDefault="00A2708B" w:rsidP="00A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839">
              <w:rPr>
                <w:rFonts w:ascii="Times New Roman" w:hAnsi="Times New Roman" w:cs="Times New Roman"/>
                <w:sz w:val="24"/>
                <w:szCs w:val="24"/>
              </w:rPr>
              <w:t>Или грушу</w:t>
            </w:r>
            <w:proofErr w:type="gramStart"/>
            <w:r w:rsidRPr="0024583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45839">
              <w:rPr>
                <w:rFonts w:ascii="Times New Roman" w:hAnsi="Times New Roman" w:cs="Times New Roman"/>
                <w:sz w:val="24"/>
                <w:szCs w:val="24"/>
              </w:rPr>
              <w:t>или торт,</w:t>
            </w:r>
          </w:p>
          <w:p w:rsidR="00A2708B" w:rsidRPr="00245839" w:rsidRDefault="00A2708B" w:rsidP="00A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839">
              <w:rPr>
                <w:rFonts w:ascii="Times New Roman" w:hAnsi="Times New Roman" w:cs="Times New Roman"/>
                <w:sz w:val="24"/>
                <w:szCs w:val="24"/>
              </w:rPr>
              <w:t xml:space="preserve">Или все предметы сразу – </w:t>
            </w:r>
          </w:p>
          <w:p w:rsidR="00A2708B" w:rsidRPr="00245839" w:rsidRDefault="00A2708B" w:rsidP="00A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839">
              <w:rPr>
                <w:rFonts w:ascii="Times New Roman" w:hAnsi="Times New Roman" w:cs="Times New Roman"/>
                <w:sz w:val="24"/>
                <w:szCs w:val="24"/>
              </w:rPr>
              <w:t>Знай, что это – натюрморт.</w:t>
            </w:r>
          </w:p>
          <w:p w:rsidR="00A2708B" w:rsidRPr="00245839" w:rsidRDefault="00342532" w:rsidP="00A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экскурсовод мне сказал, что пропало много картин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тюрморт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н очень просит вас помочь  восстановить картины</w:t>
            </w:r>
            <w:r w:rsidR="00A2708B" w:rsidRPr="00245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08B" w:rsidRPr="00245839" w:rsidRDefault="00342532" w:rsidP="00A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жем, ребята?</w:t>
            </w:r>
          </w:p>
          <w:p w:rsidR="00A2708B" w:rsidRDefault="00A2708B" w:rsidP="00A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839">
              <w:rPr>
                <w:rFonts w:ascii="Times New Roman" w:hAnsi="Times New Roman" w:cs="Times New Roman"/>
                <w:sz w:val="24"/>
                <w:szCs w:val="24"/>
              </w:rPr>
              <w:t xml:space="preserve">- А как мы сможем помочь?  </w:t>
            </w:r>
          </w:p>
          <w:p w:rsidR="00580C69" w:rsidRDefault="00A2708B" w:rsidP="00A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839">
              <w:rPr>
                <w:rFonts w:ascii="Times New Roman" w:hAnsi="Times New Roman" w:cs="Times New Roman"/>
                <w:sz w:val="24"/>
                <w:szCs w:val="24"/>
              </w:rPr>
              <w:t xml:space="preserve">-Сегодня мы с вами будем художниками и поучимся </w:t>
            </w:r>
            <w:r w:rsidRPr="0024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красивые натюрморты</w:t>
            </w:r>
            <w:r w:rsidR="000454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2532">
              <w:rPr>
                <w:rFonts w:ascii="Times New Roman" w:hAnsi="Times New Roman" w:cs="Times New Roman"/>
                <w:sz w:val="24"/>
                <w:szCs w:val="24"/>
              </w:rPr>
              <w:t xml:space="preserve"> будем составлять натюрморт из фруктов.</w:t>
            </w:r>
            <w:r w:rsidR="00580C69">
              <w:rPr>
                <w:rFonts w:ascii="Times New Roman" w:hAnsi="Times New Roman" w:cs="Times New Roman"/>
                <w:sz w:val="24"/>
                <w:szCs w:val="24"/>
              </w:rPr>
              <w:t xml:space="preserve"> Но сначала отгадайте загадки.</w:t>
            </w:r>
          </w:p>
          <w:p w:rsidR="00580C69" w:rsidRDefault="00E02BD5" w:rsidP="00580C69">
            <w:pPr>
              <w:pStyle w:val="a3"/>
              <w:shd w:val="clear" w:color="auto" w:fill="FFFFFF"/>
              <w:spacing w:before="0" w:beforeAutospacing="0" w:after="375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80C69" w:rsidRPr="00E02BD5">
              <w:rPr>
                <w:color w:val="000000"/>
              </w:rPr>
              <w:t xml:space="preserve">Само с кулачок, красный </w:t>
            </w:r>
            <w:proofErr w:type="spellStart"/>
            <w:r w:rsidR="00580C69" w:rsidRPr="00E02BD5">
              <w:rPr>
                <w:color w:val="000000"/>
              </w:rPr>
              <w:t>бочок,Потрогаешь</w:t>
            </w:r>
            <w:proofErr w:type="spellEnd"/>
            <w:r w:rsidR="00580C69" w:rsidRPr="00E02BD5">
              <w:rPr>
                <w:color w:val="000000"/>
              </w:rPr>
              <w:t xml:space="preserve"> - гладко, откусишь - сладко.</w:t>
            </w:r>
            <w:r>
              <w:rPr>
                <w:color w:val="000000"/>
              </w:rPr>
              <w:t xml:space="preserve">                                                    </w:t>
            </w:r>
            <w:r w:rsidR="006D03F0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 xml:space="preserve"> 2.</w:t>
            </w:r>
            <w:r w:rsidR="00580C69" w:rsidRPr="00E02BD5">
              <w:rPr>
                <w:color w:val="000000"/>
              </w:rPr>
              <w:t xml:space="preserve">Что за фрукт поспел в </w:t>
            </w:r>
            <w:proofErr w:type="spellStart"/>
            <w:r w:rsidR="00580C69" w:rsidRPr="00E02BD5">
              <w:rPr>
                <w:color w:val="000000"/>
              </w:rPr>
              <w:t>садочке?Кость</w:t>
            </w:r>
            <w:proofErr w:type="spellEnd"/>
            <w:r w:rsidR="00580C69" w:rsidRPr="00E02BD5">
              <w:rPr>
                <w:color w:val="000000"/>
              </w:rPr>
              <w:t xml:space="preserve"> внутри, в веснушках </w:t>
            </w:r>
            <w:proofErr w:type="spellStart"/>
            <w:r w:rsidR="00580C69" w:rsidRPr="00E02BD5">
              <w:rPr>
                <w:color w:val="000000"/>
              </w:rPr>
              <w:t>щечки</w:t>
            </w:r>
            <w:proofErr w:type="gramStart"/>
            <w:r w:rsidR="00580C69" w:rsidRPr="00E02BD5">
              <w:rPr>
                <w:color w:val="000000"/>
              </w:rPr>
              <w:t>.П</w:t>
            </w:r>
            <w:proofErr w:type="gramEnd"/>
            <w:r w:rsidR="00580C69" w:rsidRPr="00E02BD5">
              <w:rPr>
                <w:color w:val="000000"/>
              </w:rPr>
              <w:t>рилетел</w:t>
            </w:r>
            <w:proofErr w:type="spellEnd"/>
            <w:r w:rsidR="00580C69" w:rsidRPr="00E02BD5">
              <w:rPr>
                <w:color w:val="000000"/>
              </w:rPr>
              <w:t xml:space="preserve"> к нему рой ос -Сладок мягкий...</w:t>
            </w:r>
            <w:r>
              <w:rPr>
                <w:color w:val="000000"/>
              </w:rPr>
              <w:t xml:space="preserve">                                                                 </w:t>
            </w:r>
            <w:r w:rsidR="006D03F0"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>3.</w:t>
            </w:r>
            <w:r w:rsidR="00580C69" w:rsidRPr="00E02BD5">
              <w:rPr>
                <w:color w:val="000000"/>
              </w:rPr>
              <w:t xml:space="preserve">Этот фрукт на вкус </w:t>
            </w:r>
            <w:proofErr w:type="spellStart"/>
            <w:r w:rsidR="00580C69" w:rsidRPr="00E02BD5">
              <w:rPr>
                <w:color w:val="000000"/>
              </w:rPr>
              <w:t>хорош</w:t>
            </w:r>
            <w:r>
              <w:rPr>
                <w:color w:val="000000"/>
              </w:rPr>
              <w:t>.</w:t>
            </w:r>
            <w:r w:rsidR="00580C69" w:rsidRPr="00E02BD5">
              <w:rPr>
                <w:color w:val="000000"/>
              </w:rPr>
              <w:t>И</w:t>
            </w:r>
            <w:proofErr w:type="spellEnd"/>
            <w:r w:rsidR="00580C69" w:rsidRPr="00E02BD5">
              <w:rPr>
                <w:color w:val="000000"/>
              </w:rPr>
              <w:t xml:space="preserve"> на лампочку похож.</w:t>
            </w:r>
            <w:r>
              <w:rPr>
                <w:color w:val="000000"/>
              </w:rPr>
              <w:t xml:space="preserve">      4.</w:t>
            </w:r>
            <w:r w:rsidR="00580C69" w:rsidRPr="00E02BD5">
              <w:rPr>
                <w:color w:val="000000"/>
              </w:rPr>
              <w:t xml:space="preserve">Желтый цитрусовый </w:t>
            </w:r>
            <w:proofErr w:type="spellStart"/>
            <w:r w:rsidR="00580C69" w:rsidRPr="00E02BD5">
              <w:rPr>
                <w:color w:val="000000"/>
              </w:rPr>
              <w:t>плод</w:t>
            </w:r>
            <w:r>
              <w:rPr>
                <w:color w:val="000000"/>
              </w:rPr>
              <w:t>.</w:t>
            </w:r>
            <w:r w:rsidR="00580C69" w:rsidRPr="00E02BD5">
              <w:rPr>
                <w:color w:val="000000"/>
              </w:rPr>
              <w:t>В</w:t>
            </w:r>
            <w:proofErr w:type="spellEnd"/>
            <w:r w:rsidR="00580C69" w:rsidRPr="00E02BD5">
              <w:rPr>
                <w:color w:val="000000"/>
              </w:rPr>
              <w:t xml:space="preserve"> странах солнечных </w:t>
            </w:r>
            <w:proofErr w:type="spellStart"/>
            <w:r w:rsidR="00580C69" w:rsidRPr="00E02BD5">
              <w:rPr>
                <w:color w:val="000000"/>
              </w:rPr>
              <w:t>растёт.Но</w:t>
            </w:r>
            <w:proofErr w:type="spellEnd"/>
            <w:r w:rsidR="00580C69" w:rsidRPr="00E02BD5">
              <w:rPr>
                <w:color w:val="000000"/>
              </w:rPr>
              <w:t xml:space="preserve"> на вкус кислейший </w:t>
            </w:r>
            <w:proofErr w:type="spellStart"/>
            <w:r w:rsidR="00580C69" w:rsidRPr="00E02BD5">
              <w:rPr>
                <w:color w:val="000000"/>
              </w:rPr>
              <w:t>он,А</w:t>
            </w:r>
            <w:proofErr w:type="spellEnd"/>
            <w:r w:rsidR="00580C69" w:rsidRPr="00E02BD5">
              <w:rPr>
                <w:color w:val="000000"/>
              </w:rPr>
              <w:t xml:space="preserve"> зовут его...</w:t>
            </w:r>
            <w:r>
              <w:rPr>
                <w:color w:val="000000"/>
              </w:rPr>
              <w:t xml:space="preserve">                   5.</w:t>
            </w:r>
            <w:r w:rsidR="00580C69" w:rsidRPr="00E02BD5">
              <w:rPr>
                <w:color w:val="000000"/>
              </w:rPr>
              <w:t xml:space="preserve">Плод этот </w:t>
            </w:r>
            <w:proofErr w:type="spellStart"/>
            <w:r w:rsidR="00580C69" w:rsidRPr="00E02BD5">
              <w:rPr>
                <w:color w:val="000000"/>
              </w:rPr>
              <w:t>сладкий</w:t>
            </w:r>
            <w:r>
              <w:rPr>
                <w:color w:val="000000"/>
              </w:rPr>
              <w:t>,и</w:t>
            </w:r>
            <w:proofErr w:type="spellEnd"/>
            <w:r w:rsidR="00580C69" w:rsidRPr="00E02BD5">
              <w:rPr>
                <w:color w:val="000000"/>
              </w:rPr>
              <w:t xml:space="preserve"> круглый, и </w:t>
            </w:r>
            <w:proofErr w:type="spellStart"/>
            <w:r w:rsidR="00580C69" w:rsidRPr="00E02BD5">
              <w:rPr>
                <w:color w:val="000000"/>
              </w:rPr>
              <w:t>гладкий</w:t>
            </w:r>
            <w:proofErr w:type="gramStart"/>
            <w:r w:rsidR="00580C69" w:rsidRPr="00E02BD5">
              <w:rPr>
                <w:color w:val="000000"/>
              </w:rPr>
              <w:t>.В</w:t>
            </w:r>
            <w:proofErr w:type="gramEnd"/>
            <w:r w:rsidR="00580C69" w:rsidRPr="00E02BD5">
              <w:rPr>
                <w:color w:val="000000"/>
              </w:rPr>
              <w:t>нутри</w:t>
            </w:r>
            <w:proofErr w:type="spellEnd"/>
            <w:r w:rsidR="00580C69" w:rsidRPr="00E02BD5">
              <w:rPr>
                <w:color w:val="000000"/>
              </w:rPr>
              <w:t xml:space="preserve"> он </w:t>
            </w:r>
            <w:proofErr w:type="spellStart"/>
            <w:r w:rsidR="00580C69" w:rsidRPr="00E02BD5">
              <w:rPr>
                <w:color w:val="000000"/>
              </w:rPr>
              <w:t>душистый</w:t>
            </w:r>
            <w:r>
              <w:rPr>
                <w:color w:val="000000"/>
              </w:rPr>
              <w:t>,с</w:t>
            </w:r>
            <w:r w:rsidR="00580C69" w:rsidRPr="00E02BD5">
              <w:rPr>
                <w:color w:val="000000"/>
              </w:rPr>
              <w:t>наружи</w:t>
            </w:r>
            <w:proofErr w:type="spellEnd"/>
            <w:r w:rsidR="00580C69" w:rsidRPr="00E02BD5">
              <w:rPr>
                <w:color w:val="000000"/>
              </w:rPr>
              <w:t xml:space="preserve"> пушистый.</w:t>
            </w:r>
            <w:r>
              <w:rPr>
                <w:color w:val="000000"/>
              </w:rPr>
              <w:t xml:space="preserve">                                  </w:t>
            </w:r>
            <w:r w:rsidR="006D03F0">
              <w:rPr>
                <w:color w:val="000000"/>
              </w:rPr>
              <w:t xml:space="preserve">               </w:t>
            </w:r>
            <w:r>
              <w:rPr>
                <w:color w:val="000000"/>
              </w:rPr>
              <w:t xml:space="preserve">6. </w:t>
            </w:r>
            <w:r w:rsidR="00580C69" w:rsidRPr="00E02BD5">
              <w:rPr>
                <w:color w:val="000000"/>
              </w:rPr>
              <w:t xml:space="preserve">Синий мундир, белая </w:t>
            </w:r>
            <w:proofErr w:type="spellStart"/>
            <w:r w:rsidR="00580C69" w:rsidRPr="00E02BD5">
              <w:rPr>
                <w:color w:val="000000"/>
              </w:rPr>
              <w:t>подкладка</w:t>
            </w:r>
            <w:proofErr w:type="gramStart"/>
            <w:r w:rsidR="00580C69" w:rsidRPr="00E02BD5">
              <w:rPr>
                <w:color w:val="000000"/>
              </w:rPr>
              <w:t>,</w:t>
            </w:r>
            <w:r>
              <w:rPr>
                <w:color w:val="000000"/>
              </w:rPr>
              <w:t>в</w:t>
            </w:r>
            <w:proofErr w:type="spellEnd"/>
            <w:proofErr w:type="gramEnd"/>
            <w:r w:rsidR="00580C69" w:rsidRPr="00E02BD5">
              <w:rPr>
                <w:color w:val="000000"/>
              </w:rPr>
              <w:t xml:space="preserve"> середине - сладко.</w:t>
            </w:r>
          </w:p>
          <w:p w:rsidR="00FB5DA2" w:rsidRDefault="00FB5DA2" w:rsidP="00580C69">
            <w:pPr>
              <w:pStyle w:val="a3"/>
              <w:shd w:val="clear" w:color="auto" w:fill="FFFFFF"/>
              <w:spacing w:before="0" w:beforeAutospacing="0" w:after="375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режде чем приступить к рисованию сделаем </w:t>
            </w:r>
            <w:proofErr w:type="spellStart"/>
            <w:r>
              <w:rPr>
                <w:color w:val="000000"/>
              </w:rPr>
              <w:t>физминутку</w:t>
            </w:r>
            <w:proofErr w:type="spellEnd"/>
          </w:p>
          <w:p w:rsidR="00FB5DA2" w:rsidRPr="00FB5DA2" w:rsidRDefault="00FB5DA2" w:rsidP="00FB5DA2">
            <w:pPr>
              <w:pStyle w:val="a3"/>
              <w:shd w:val="clear" w:color="auto" w:fill="FFFFFF"/>
              <w:spacing w:before="0" w:beforeAutospacing="0" w:after="375" w:afterAutospacing="0"/>
              <w:textAlignment w:val="baseline"/>
              <w:rPr>
                <w:b/>
                <w:color w:val="000000"/>
              </w:rPr>
            </w:pPr>
            <w:proofErr w:type="spellStart"/>
            <w:r w:rsidRPr="00FB5DA2">
              <w:rPr>
                <w:b/>
                <w:color w:val="000000"/>
              </w:rPr>
              <w:t>Физминутка</w:t>
            </w:r>
            <w:proofErr w:type="spellEnd"/>
            <w:r w:rsidRPr="00FB5DA2">
              <w:rPr>
                <w:b/>
                <w:color w:val="000000"/>
              </w:rPr>
              <w:t xml:space="preserve"> "Яблочко</w:t>
            </w:r>
            <w:proofErr w:type="gramStart"/>
            <w:r w:rsidRPr="00FB5DA2">
              <w:rPr>
                <w:b/>
                <w:color w:val="000000"/>
              </w:rPr>
              <w:t>"</w:t>
            </w:r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 xml:space="preserve">а носочки я встаю, </w:t>
            </w:r>
            <w:r>
              <w:rPr>
                <w:color w:val="000000"/>
              </w:rPr>
              <w:br/>
              <w:t xml:space="preserve">Яблочко я достаю, </w:t>
            </w:r>
            <w:r>
              <w:rPr>
                <w:color w:val="000000"/>
              </w:rPr>
              <w:br/>
              <w:t xml:space="preserve">С яблочком бегу домой, </w:t>
            </w:r>
            <w:r w:rsidRPr="00FB5DA2">
              <w:rPr>
                <w:color w:val="000000"/>
              </w:rPr>
              <w:br/>
              <w:t>Мамо</w:t>
            </w:r>
            <w:r>
              <w:rPr>
                <w:color w:val="000000"/>
              </w:rPr>
              <w:t xml:space="preserve">чке подарок мой! </w:t>
            </w:r>
          </w:p>
          <w:p w:rsidR="00FB5DA2" w:rsidRDefault="00FB5DA2" w:rsidP="00580C69">
            <w:pPr>
              <w:pStyle w:val="a3"/>
              <w:shd w:val="clear" w:color="auto" w:fill="FFFFFF"/>
              <w:spacing w:before="0" w:beforeAutospacing="0" w:after="375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 натюрморт мы составим вот  из этих фруктов.</w:t>
            </w:r>
          </w:p>
          <w:p w:rsidR="000454F8" w:rsidRDefault="000454F8" w:rsidP="00580C69">
            <w:pPr>
              <w:pStyle w:val="a3"/>
              <w:shd w:val="clear" w:color="auto" w:fill="FFFFFF"/>
              <w:spacing w:before="0" w:beforeAutospacing="0" w:after="375" w:afterAutospacing="0"/>
              <w:textAlignment w:val="baseline"/>
              <w:rPr>
                <w:color w:val="000000"/>
              </w:rPr>
            </w:pPr>
          </w:p>
          <w:p w:rsidR="00FB5DA2" w:rsidRDefault="00FB5DA2" w:rsidP="00580C69">
            <w:pPr>
              <w:pStyle w:val="a3"/>
              <w:shd w:val="clear" w:color="auto" w:fill="FFFFFF"/>
              <w:spacing w:before="0" w:beforeAutospacing="0" w:after="375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Давайте посмотрим на яблоко, какое оно по форме?</w:t>
            </w:r>
          </w:p>
          <w:p w:rsidR="00FB5DA2" w:rsidRDefault="00FB5DA2" w:rsidP="00580C69">
            <w:pPr>
              <w:pStyle w:val="a3"/>
              <w:shd w:val="clear" w:color="auto" w:fill="FFFFFF"/>
              <w:spacing w:before="0" w:beforeAutospacing="0" w:after="375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Какого цвета яблоки бывают?</w:t>
            </w:r>
          </w:p>
          <w:p w:rsidR="00FB5DA2" w:rsidRDefault="00FB5DA2" w:rsidP="00580C69">
            <w:pPr>
              <w:pStyle w:val="a3"/>
              <w:shd w:val="clear" w:color="auto" w:fill="FFFFFF"/>
              <w:spacing w:before="0" w:beforeAutospacing="0" w:after="375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Давайте его нарисуем в воздухе.</w:t>
            </w:r>
          </w:p>
          <w:p w:rsidR="00FB5DA2" w:rsidRDefault="00FB5DA2" w:rsidP="00580C69">
            <w:pPr>
              <w:pStyle w:val="a3"/>
              <w:shd w:val="clear" w:color="auto" w:fill="FFFFFF"/>
              <w:spacing w:before="0" w:beforeAutospacing="0" w:after="375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Посмотрите, какой формы груша? </w:t>
            </w:r>
          </w:p>
          <w:p w:rsidR="00D4204E" w:rsidRDefault="00D4204E" w:rsidP="00580C69">
            <w:pPr>
              <w:pStyle w:val="a3"/>
              <w:shd w:val="clear" w:color="auto" w:fill="FFFFFF"/>
              <w:spacing w:before="0" w:beforeAutospacing="0" w:after="375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Какого цвета бывают груши?</w:t>
            </w:r>
          </w:p>
          <w:p w:rsidR="00D4204E" w:rsidRDefault="00D4204E" w:rsidP="00580C69">
            <w:pPr>
              <w:pStyle w:val="a3"/>
              <w:shd w:val="clear" w:color="auto" w:fill="FFFFFF"/>
              <w:spacing w:before="0" w:beforeAutospacing="0" w:after="375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Давайте нарисуем в воздухе.</w:t>
            </w:r>
          </w:p>
          <w:p w:rsidR="00D4204E" w:rsidRDefault="00D4204E" w:rsidP="00580C69">
            <w:pPr>
              <w:pStyle w:val="a3"/>
              <w:shd w:val="clear" w:color="auto" w:fill="FFFFFF"/>
              <w:spacing w:before="0" w:beforeAutospacing="0" w:after="375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Какого цвета абрикос?</w:t>
            </w:r>
          </w:p>
          <w:p w:rsidR="00D4204E" w:rsidRDefault="00D4204E" w:rsidP="00580C69">
            <w:pPr>
              <w:pStyle w:val="a3"/>
              <w:shd w:val="clear" w:color="auto" w:fill="FFFFFF"/>
              <w:spacing w:before="0" w:beforeAutospacing="0" w:after="375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Какой формы? </w:t>
            </w:r>
          </w:p>
          <w:p w:rsidR="0047777F" w:rsidRDefault="0047777F" w:rsidP="00580C69">
            <w:pPr>
              <w:pStyle w:val="a3"/>
              <w:shd w:val="clear" w:color="auto" w:fill="FFFFFF"/>
              <w:spacing w:before="0" w:beforeAutospacing="0" w:after="375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Давайте нарисуем в воздухе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</w:p>
          <w:p w:rsidR="00701250" w:rsidRPr="000454F8" w:rsidRDefault="00701250" w:rsidP="00580C69">
            <w:pPr>
              <w:pStyle w:val="a3"/>
              <w:shd w:val="clear" w:color="auto" w:fill="FFFFFF"/>
              <w:spacing w:before="0" w:beforeAutospacing="0" w:after="375" w:afterAutospacing="0"/>
              <w:textAlignment w:val="baseline"/>
              <w:rPr>
                <w:b/>
                <w:color w:val="000000"/>
              </w:rPr>
            </w:pPr>
            <w:r w:rsidRPr="000454F8">
              <w:rPr>
                <w:b/>
                <w:color w:val="000000"/>
              </w:rPr>
              <w:t xml:space="preserve">Поэтапное рисование </w:t>
            </w:r>
          </w:p>
          <w:p w:rsidR="00D4204E" w:rsidRDefault="00D4204E" w:rsidP="00580C69">
            <w:pPr>
              <w:pStyle w:val="a3"/>
              <w:shd w:val="clear" w:color="auto" w:fill="FFFFFF"/>
              <w:spacing w:before="0" w:beforeAutospacing="0" w:after="375" w:afterAutospacing="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43175" cy="1352550"/>
                  <wp:effectExtent l="0" t="0" r="9525" b="0"/>
                  <wp:docPr id="2" name="Рисунок 2" descr="https://megamaster.info/wp-content/uploads/2019/10/speloe-jablochko-shag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gamaster.info/wp-content/uploads/2019/10/speloe-jablochko-shag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D58" w:rsidRDefault="00E16D58" w:rsidP="00580C69">
            <w:pPr>
              <w:pStyle w:val="a3"/>
              <w:shd w:val="clear" w:color="auto" w:fill="FFFFFF"/>
              <w:spacing w:before="0" w:beforeAutospacing="0" w:after="375" w:afterAutospacing="0"/>
              <w:textAlignment w:val="baseline"/>
              <w:rPr>
                <w:noProof/>
              </w:rPr>
            </w:pPr>
            <w:r>
              <w:rPr>
                <w:noProof/>
              </w:rPr>
              <w:t>- рисуем круг</w:t>
            </w:r>
          </w:p>
          <w:p w:rsidR="000454F8" w:rsidRDefault="000454F8" w:rsidP="00580C69">
            <w:pPr>
              <w:pStyle w:val="a3"/>
              <w:shd w:val="clear" w:color="auto" w:fill="FFFFFF"/>
              <w:spacing w:before="0" w:beforeAutospacing="0" w:after="375" w:afterAutospacing="0"/>
              <w:textAlignment w:val="baseline"/>
              <w:rPr>
                <w:noProof/>
              </w:rPr>
            </w:pPr>
            <w:r>
              <w:rPr>
                <w:noProof/>
              </w:rPr>
              <w:t>-потом место плодоножки, оно немного вогнуто</w:t>
            </w:r>
          </w:p>
          <w:p w:rsidR="000454F8" w:rsidRDefault="000454F8" w:rsidP="00580C69">
            <w:pPr>
              <w:pStyle w:val="a3"/>
              <w:shd w:val="clear" w:color="auto" w:fill="FFFFFF"/>
              <w:spacing w:before="0" w:beforeAutospacing="0" w:after="375" w:afterAutospacing="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t>- вверху палочку плодоножки</w:t>
            </w:r>
          </w:p>
          <w:p w:rsidR="000454F8" w:rsidRDefault="000454F8" w:rsidP="00580C69">
            <w:pPr>
              <w:pStyle w:val="a3"/>
              <w:shd w:val="clear" w:color="auto" w:fill="FFFFFF"/>
              <w:spacing w:before="0" w:beforeAutospacing="0" w:after="375" w:afterAutospacing="0"/>
              <w:textAlignment w:val="baseline"/>
              <w:rPr>
                <w:color w:val="000000"/>
              </w:rPr>
            </w:pPr>
            <w:r>
              <w:rPr>
                <w:noProof/>
              </w:rPr>
              <w:t>- подправим форму яблока</w:t>
            </w:r>
          </w:p>
          <w:p w:rsidR="00D4204E" w:rsidRDefault="00D4204E" w:rsidP="00580C69">
            <w:pPr>
              <w:pStyle w:val="a3"/>
              <w:shd w:val="clear" w:color="auto" w:fill="FFFFFF"/>
              <w:spacing w:before="0" w:beforeAutospacing="0" w:after="375" w:afterAutospacing="0"/>
              <w:textAlignment w:val="baseline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2600325" cy="1819275"/>
                  <wp:effectExtent l="0" t="0" r="9525" b="9525"/>
                  <wp:docPr id="4" name="Рисунок 4" descr="https://sun9-72.userapi.com/c629400/v629400512/198f/6aJ16Etfa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72.userapi.com/c629400/v629400512/198f/6aJ16Etfa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D58" w:rsidRDefault="00E16D58" w:rsidP="00580C69">
            <w:pPr>
              <w:pStyle w:val="a3"/>
              <w:shd w:val="clear" w:color="auto" w:fill="FFFFFF"/>
              <w:spacing w:before="0" w:beforeAutospacing="0" w:after="375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нарисовать круг и овал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по принципу снеговика)</w:t>
            </w:r>
          </w:p>
          <w:p w:rsidR="00E16D58" w:rsidRDefault="00E16D58" w:rsidP="00580C69">
            <w:pPr>
              <w:pStyle w:val="a3"/>
              <w:shd w:val="clear" w:color="auto" w:fill="FFFFFF"/>
              <w:spacing w:before="0" w:beforeAutospacing="0" w:after="375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стереть ластиком вспомогательные линии</w:t>
            </w:r>
          </w:p>
          <w:p w:rsidR="00E16D58" w:rsidRDefault="00E16D58" w:rsidP="00580C69">
            <w:pPr>
              <w:pStyle w:val="a3"/>
              <w:shd w:val="clear" w:color="auto" w:fill="FFFFFF"/>
              <w:spacing w:before="0" w:beforeAutospacing="0" w:after="375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обвести силуэт груши</w:t>
            </w:r>
          </w:p>
          <w:p w:rsidR="00E16D58" w:rsidRPr="00E02BD5" w:rsidRDefault="00E16D58" w:rsidP="00580C69">
            <w:pPr>
              <w:pStyle w:val="a3"/>
              <w:shd w:val="clear" w:color="auto" w:fill="FFFFFF"/>
              <w:spacing w:before="0" w:beforeAutospacing="0" w:after="375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в верхней части плода рисуем черенок</w:t>
            </w:r>
          </w:p>
          <w:p w:rsidR="00580C69" w:rsidRPr="00E02BD5" w:rsidRDefault="00580C69" w:rsidP="00A27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69" w:rsidRDefault="0047777F" w:rsidP="00A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457575" cy="1628775"/>
                  <wp:effectExtent l="0" t="0" r="9525" b="9525"/>
                  <wp:docPr id="5" name="Рисунок 5" descr="http://cdn01.ru/files/users/images/51/12/51122e7e324225e8bd1488c13ba867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dn01.ru/files/users/images/51/12/51122e7e324225e8bd1488c13ba867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D58" w:rsidRDefault="000454F8" w:rsidP="00A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уем круг</w:t>
            </w:r>
          </w:p>
          <w:p w:rsidR="000454F8" w:rsidRDefault="000454F8" w:rsidP="00A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едину плода</w:t>
            </w:r>
          </w:p>
          <w:p w:rsidR="000454F8" w:rsidRDefault="000454F8" w:rsidP="00A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ренок</w:t>
            </w:r>
          </w:p>
          <w:p w:rsidR="000454F8" w:rsidRDefault="000454F8" w:rsidP="00A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ска посередине</w:t>
            </w:r>
          </w:p>
          <w:p w:rsidR="002A1E14" w:rsidRPr="002A1E14" w:rsidRDefault="002A1E14" w:rsidP="00A27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14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  <w:p w:rsidR="002A1E14" w:rsidRPr="002A1E14" w:rsidRDefault="002A1E14" w:rsidP="002A1E14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333333"/>
              </w:rPr>
            </w:pPr>
            <w:r w:rsidRPr="002A1E14">
              <w:rPr>
                <w:rStyle w:val="aa"/>
                <w:color w:val="333333"/>
              </w:rPr>
              <w:t>Пальчики»</w:t>
            </w:r>
          </w:p>
          <w:p w:rsidR="002A1E14" w:rsidRPr="002A1E14" w:rsidRDefault="002A1E14" w:rsidP="002A1E14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proofErr w:type="spellStart"/>
            <w:r w:rsidRPr="002A1E14">
              <w:rPr>
                <w:color w:val="333333"/>
              </w:rPr>
              <w:t>Раз-два-три-четыре-пять</w:t>
            </w:r>
            <w:proofErr w:type="spellEnd"/>
            <w:r w:rsidRPr="002A1E14">
              <w:rPr>
                <w:color w:val="333333"/>
              </w:rPr>
              <w:t>-</w:t>
            </w:r>
          </w:p>
          <w:p w:rsidR="002A1E14" w:rsidRPr="002A1E14" w:rsidRDefault="002A1E14" w:rsidP="002A1E14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2A1E14">
              <w:rPr>
                <w:color w:val="333333"/>
              </w:rPr>
              <w:t>Вышли пальчики гулять.</w:t>
            </w:r>
          </w:p>
          <w:p w:rsidR="002A1E14" w:rsidRPr="002A1E14" w:rsidRDefault="002A1E14" w:rsidP="002A1E14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proofErr w:type="spellStart"/>
            <w:r w:rsidRPr="002A1E14">
              <w:rPr>
                <w:color w:val="333333"/>
              </w:rPr>
              <w:t>Раз-два-три-четыре-пять</w:t>
            </w:r>
            <w:proofErr w:type="spellEnd"/>
            <w:r w:rsidRPr="002A1E14">
              <w:rPr>
                <w:color w:val="333333"/>
              </w:rPr>
              <w:t>-</w:t>
            </w:r>
          </w:p>
          <w:p w:rsidR="002A1E14" w:rsidRPr="002A1E14" w:rsidRDefault="002A1E14" w:rsidP="002A1E14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2A1E14">
              <w:rPr>
                <w:color w:val="333333"/>
              </w:rPr>
              <w:t>Начинаем рисовать.</w:t>
            </w:r>
          </w:p>
          <w:p w:rsidR="009C6EFD" w:rsidRPr="002A1E14" w:rsidRDefault="002A1E14" w:rsidP="002A1E14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proofErr w:type="gramStart"/>
            <w:r w:rsidRPr="002A1E14">
              <w:rPr>
                <w:color w:val="333333"/>
              </w:rPr>
              <w:t>(Поочередно разгибать все пальцы, начиная с мизинца</w:t>
            </w:r>
            <w:proofErr w:type="gramEnd"/>
          </w:p>
          <w:p w:rsidR="009C6EFD" w:rsidRPr="009C6EFD" w:rsidRDefault="009C6EFD" w:rsidP="009C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FD">
              <w:rPr>
                <w:rFonts w:ascii="Times New Roman" w:hAnsi="Times New Roman" w:cs="Times New Roman"/>
                <w:b/>
                <w:sz w:val="24"/>
                <w:szCs w:val="24"/>
              </w:rPr>
              <w:t>Показ образца Объяснение.</w:t>
            </w:r>
          </w:p>
          <w:p w:rsidR="009C6EFD" w:rsidRPr="009C6EFD" w:rsidRDefault="009C6EFD" w:rsidP="009C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ист располагаем г</w:t>
            </w:r>
            <w:r w:rsidRPr="009C6EFD">
              <w:rPr>
                <w:rFonts w:ascii="Times New Roman" w:hAnsi="Times New Roman" w:cs="Times New Roman"/>
                <w:sz w:val="24"/>
                <w:szCs w:val="24"/>
              </w:rPr>
              <w:t>оризонтально</w:t>
            </w:r>
          </w:p>
          <w:p w:rsidR="009C6EFD" w:rsidRPr="009C6EFD" w:rsidRDefault="009C6EFD" w:rsidP="009C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C6EFD">
              <w:rPr>
                <w:rFonts w:ascii="Times New Roman" w:hAnsi="Times New Roman" w:cs="Times New Roman"/>
                <w:sz w:val="24"/>
                <w:szCs w:val="24"/>
              </w:rPr>
              <w:t>Отступаем снизу и проводим горизонтальную линию</w:t>
            </w:r>
          </w:p>
          <w:p w:rsidR="009C6EFD" w:rsidRDefault="009C6EFD" w:rsidP="009C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6E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те середину листа и расположите фрукты.</w:t>
            </w:r>
            <w:r w:rsidRPr="009C6EFD">
              <w:rPr>
                <w:rFonts w:ascii="Times New Roman" w:hAnsi="Times New Roman" w:cs="Times New Roman"/>
                <w:sz w:val="24"/>
                <w:szCs w:val="24"/>
              </w:rPr>
              <w:t xml:space="preserve"> Рисуем с лёгким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мом карандаша .</w:t>
            </w:r>
          </w:p>
          <w:p w:rsidR="009C6EFD" w:rsidRPr="009C6EFD" w:rsidRDefault="00413D22" w:rsidP="009C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бводим рисунок  овалом большим </w:t>
            </w:r>
            <w:r w:rsidR="009C6EFD">
              <w:rPr>
                <w:rFonts w:ascii="Times New Roman" w:hAnsi="Times New Roman" w:cs="Times New Roman"/>
                <w:sz w:val="24"/>
                <w:szCs w:val="24"/>
              </w:rPr>
              <w:t xml:space="preserve"> и поменьше </w:t>
            </w:r>
            <w:r w:rsidR="006D03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="009C6EF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9C6EFD">
              <w:rPr>
                <w:rFonts w:ascii="Times New Roman" w:hAnsi="Times New Roman" w:cs="Times New Roman"/>
                <w:sz w:val="24"/>
                <w:szCs w:val="24"/>
              </w:rPr>
              <w:t>это тарелка с ободком)</w:t>
            </w:r>
          </w:p>
          <w:p w:rsidR="00E7055D" w:rsidRDefault="009C6EFD" w:rsidP="00E7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9C6EFD">
              <w:rPr>
                <w:rFonts w:ascii="Times New Roman" w:hAnsi="Times New Roman" w:cs="Times New Roman"/>
                <w:sz w:val="24"/>
                <w:szCs w:val="24"/>
              </w:rPr>
              <w:t>бл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брик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е и их</w:t>
            </w:r>
            <w:r w:rsidRPr="009C6EFD">
              <w:rPr>
                <w:rFonts w:ascii="Times New Roman" w:hAnsi="Times New Roman" w:cs="Times New Roman"/>
                <w:sz w:val="24"/>
                <w:szCs w:val="24"/>
              </w:rPr>
              <w:t xml:space="preserve"> закрашиваем полукруглыми линиями с одной и другой стороны. А груша овальная, е</w:t>
            </w:r>
            <w:r w:rsidR="002A1E14">
              <w:rPr>
                <w:rFonts w:ascii="Times New Roman" w:hAnsi="Times New Roman" w:cs="Times New Roman"/>
                <w:sz w:val="24"/>
                <w:szCs w:val="24"/>
              </w:rPr>
              <w:t>ё закрашиваем округлыми линиями</w:t>
            </w:r>
          </w:p>
          <w:p w:rsidR="00E7055D" w:rsidRDefault="00E7055D" w:rsidP="00E7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теперь давайте выставим свои работ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мотр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натюрморты у нас получились.</w:t>
            </w:r>
          </w:p>
          <w:p w:rsidR="00E7055D" w:rsidRDefault="00E7055D" w:rsidP="00E7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у мы сегодня научились?</w:t>
            </w:r>
          </w:p>
          <w:p w:rsidR="00E7055D" w:rsidRDefault="00E7055D" w:rsidP="00E7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EFD">
              <w:rPr>
                <w:rFonts w:ascii="Times New Roman" w:hAnsi="Times New Roman" w:cs="Times New Roman"/>
                <w:sz w:val="24"/>
                <w:szCs w:val="24"/>
              </w:rPr>
              <w:t>Вы, ребята, сегодня, Молодцы! Все старались</w:t>
            </w:r>
          </w:p>
          <w:p w:rsidR="00E7055D" w:rsidRPr="001425F3" w:rsidRDefault="00E7055D" w:rsidP="00E7055D">
            <w:pPr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</w:tc>
        <w:tc>
          <w:tcPr>
            <w:tcW w:w="4043" w:type="dxa"/>
          </w:tcPr>
          <w:p w:rsidR="0032564E" w:rsidRPr="00086D30" w:rsidRDefault="0032564E" w:rsidP="0096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5" w:rsidRDefault="00A2708B" w:rsidP="009F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</w:p>
          <w:p w:rsidR="005E795F" w:rsidRDefault="005E795F" w:rsidP="009F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8B" w:rsidRDefault="00A2708B" w:rsidP="009F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тишину, не трогать ничего руками, не перебивать</w:t>
            </w:r>
          </w:p>
          <w:p w:rsidR="003F3245" w:rsidRDefault="003F3245" w:rsidP="009F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4A" w:rsidRDefault="00C7294A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4A" w:rsidRDefault="00C7294A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8B" w:rsidRDefault="00A2708B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ники</w:t>
            </w:r>
          </w:p>
          <w:p w:rsidR="00C7294A" w:rsidRDefault="00A2708B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рода</w:t>
            </w:r>
          </w:p>
          <w:p w:rsidR="00C7294A" w:rsidRDefault="00C7294A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4A" w:rsidRDefault="00A2708B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йзаж</w:t>
            </w:r>
          </w:p>
          <w:p w:rsidR="00A2708B" w:rsidRDefault="00A2708B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юди</w:t>
            </w:r>
          </w:p>
          <w:p w:rsidR="00A2708B" w:rsidRDefault="00A2708B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трет</w:t>
            </w:r>
          </w:p>
          <w:p w:rsidR="00C7294A" w:rsidRDefault="00C7294A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4A" w:rsidRDefault="00342532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укты, овощи, ягоды</w:t>
            </w:r>
          </w:p>
          <w:p w:rsidR="00342532" w:rsidRDefault="00342532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тюрморт</w:t>
            </w:r>
          </w:p>
          <w:p w:rsidR="00C7294A" w:rsidRDefault="00C7294A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4A" w:rsidRDefault="00C7294A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4A" w:rsidRDefault="00C7294A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05D" w:rsidRDefault="00E6705D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05D" w:rsidRDefault="00E6705D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05D" w:rsidRDefault="00E6705D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05D" w:rsidRDefault="00E6705D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05D" w:rsidRDefault="00E6705D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05D" w:rsidRDefault="00E6705D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05D" w:rsidRDefault="00E6705D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05D" w:rsidRDefault="00E6705D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05D" w:rsidRDefault="00E6705D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05D" w:rsidRDefault="00342532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  <w:p w:rsidR="00332D9E" w:rsidRDefault="00342532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</w:t>
            </w:r>
          </w:p>
          <w:p w:rsidR="00332D9E" w:rsidRDefault="00332D9E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E02BD5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яблоко</w:t>
            </w:r>
          </w:p>
          <w:p w:rsidR="00E02BD5" w:rsidRDefault="00E02BD5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4A" w:rsidRDefault="00360256" w:rsidP="000E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2BD5">
              <w:rPr>
                <w:rFonts w:ascii="Times New Roman" w:hAnsi="Times New Roman" w:cs="Times New Roman"/>
                <w:sz w:val="24"/>
                <w:szCs w:val="24"/>
              </w:rPr>
              <w:t>абрикос</w:t>
            </w:r>
          </w:p>
          <w:p w:rsidR="00C7294A" w:rsidRDefault="00C7294A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4A" w:rsidRDefault="00E02BD5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ша</w:t>
            </w:r>
          </w:p>
          <w:p w:rsidR="00C7294A" w:rsidRDefault="00E02BD5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мон</w:t>
            </w:r>
          </w:p>
          <w:p w:rsidR="00BD3B35" w:rsidRDefault="00BD3B35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E02BD5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сик</w:t>
            </w:r>
          </w:p>
          <w:p w:rsidR="00E02BD5" w:rsidRDefault="00E02BD5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E8" w:rsidRDefault="00E02BD5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ива</w:t>
            </w:r>
          </w:p>
          <w:p w:rsidR="005E795F" w:rsidRDefault="005E795F" w:rsidP="000E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CE3" w:rsidRDefault="00960CE3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9F" w:rsidRDefault="0004589F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F0" w:rsidRDefault="006D03F0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F0" w:rsidRDefault="006D03F0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9F" w:rsidRDefault="00FB5DA2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няться на носочки</w:t>
            </w:r>
          </w:p>
          <w:p w:rsidR="00FB5DA2" w:rsidRDefault="00FB5DA2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и вверх</w:t>
            </w:r>
          </w:p>
          <w:p w:rsidR="00FB5DA2" w:rsidRDefault="00FB5DA2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на месте</w:t>
            </w:r>
          </w:p>
          <w:p w:rsidR="00FB5DA2" w:rsidRDefault="00FB5DA2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опки в ладоши</w:t>
            </w:r>
          </w:p>
          <w:p w:rsidR="0004589F" w:rsidRDefault="0004589F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47" w:rsidRDefault="003F1147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9F" w:rsidRDefault="0004589F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E19" w:rsidRDefault="00EC1E19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E19" w:rsidRDefault="00EC1E19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47" w:rsidRDefault="003F1147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47" w:rsidRDefault="003F1147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D9" w:rsidRDefault="00973CD9" w:rsidP="005E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B04" w:rsidRDefault="00FB5DA2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углое</w:t>
            </w:r>
          </w:p>
          <w:p w:rsidR="00FE6B04" w:rsidRDefault="00FE6B04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B04" w:rsidRDefault="00FE6B04" w:rsidP="00FE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B04" w:rsidRDefault="00FB5DA2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леные, красные, желтые, желто- красные</w:t>
            </w:r>
          </w:p>
          <w:p w:rsidR="00FF69DF" w:rsidRDefault="00FB5DA2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исуют в воздухе</w:t>
            </w:r>
          </w:p>
          <w:p w:rsidR="00FF69DF" w:rsidRDefault="00FF69D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9DF" w:rsidRDefault="00FB5DA2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го</w:t>
            </w:r>
            <w:r w:rsidR="00D4204E">
              <w:rPr>
                <w:rFonts w:ascii="Times New Roman" w:hAnsi="Times New Roman" w:cs="Times New Roman"/>
                <w:sz w:val="24"/>
                <w:szCs w:val="24"/>
              </w:rPr>
              <w:t>ватая</w:t>
            </w:r>
          </w:p>
          <w:p w:rsidR="00F43390" w:rsidRDefault="00F43390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90" w:rsidRDefault="00F43390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35A" w:rsidRPr="00C71ECB" w:rsidRDefault="00D4204E" w:rsidP="0066035A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- зеленые,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крас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желтые.</w:t>
            </w:r>
          </w:p>
          <w:p w:rsidR="0066035A" w:rsidRDefault="0066035A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90" w:rsidRDefault="00F43390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90" w:rsidRDefault="00F43390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90" w:rsidRDefault="00D4204E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елтый</w:t>
            </w:r>
          </w:p>
          <w:p w:rsidR="00F43390" w:rsidRDefault="00F43390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90" w:rsidRDefault="00D4204E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руглый </w:t>
            </w:r>
          </w:p>
          <w:p w:rsidR="00F43390" w:rsidRDefault="00F43390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90" w:rsidRDefault="00F43390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90" w:rsidRDefault="00F43390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90" w:rsidRDefault="00F43390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90" w:rsidRDefault="00F43390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90" w:rsidRDefault="00F43390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90" w:rsidRDefault="00F43390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90" w:rsidRDefault="00F43390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90" w:rsidRDefault="00F43390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90" w:rsidRDefault="00F43390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90" w:rsidRDefault="00F43390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90" w:rsidRDefault="00F43390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90" w:rsidRDefault="00F43390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90" w:rsidRDefault="00F43390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90" w:rsidRDefault="00F43390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90" w:rsidRDefault="00F43390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90" w:rsidRDefault="00F43390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90" w:rsidRDefault="00F43390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90" w:rsidRDefault="00F43390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90" w:rsidRDefault="00F43390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90" w:rsidRDefault="00F43390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5D" w:rsidRPr="00F43390" w:rsidRDefault="00E7055D" w:rsidP="0066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2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рисовать натюрморт</w:t>
            </w:r>
          </w:p>
        </w:tc>
        <w:tc>
          <w:tcPr>
            <w:tcW w:w="2483" w:type="dxa"/>
          </w:tcPr>
          <w:p w:rsidR="003D49EB" w:rsidRDefault="003D49EB" w:rsidP="003E6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9EB" w:rsidRDefault="003D49EB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9EB" w:rsidRDefault="003D49EB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9EB" w:rsidRDefault="00A2708B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учит музыка</w:t>
            </w:r>
          </w:p>
          <w:p w:rsidR="000E0979" w:rsidRDefault="000E0979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79" w:rsidRDefault="000E0979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79" w:rsidRDefault="000E0979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05D" w:rsidRDefault="00E6705D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05D" w:rsidRDefault="00E6705D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05D" w:rsidRDefault="00E6705D" w:rsidP="00E6705D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05D" w:rsidRDefault="00E6705D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05D" w:rsidRDefault="00E6705D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26" w:rsidRDefault="00AA4226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05D" w:rsidRDefault="00E6705D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4A" w:rsidRDefault="00C7294A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9E" w:rsidRDefault="00332D9E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4A" w:rsidRDefault="00C7294A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4A" w:rsidRDefault="00C7294A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4A" w:rsidRDefault="00C7294A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4A" w:rsidRDefault="00C7294A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4A" w:rsidRDefault="00C7294A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4A" w:rsidRDefault="00C7294A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4A" w:rsidRDefault="00C7294A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4A" w:rsidRDefault="00C7294A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4A" w:rsidRDefault="00C7294A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9F" w:rsidRDefault="0004589F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9F" w:rsidRDefault="0004589F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9F" w:rsidRDefault="0004589F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DA2" w:rsidRDefault="00FB5DA2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DA2" w:rsidRDefault="00FB5DA2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DA2" w:rsidRDefault="00FB5DA2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45" w:rsidRDefault="00E02BD5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блоко, груша</w:t>
            </w:r>
            <w:r w:rsidR="00FB5DA2">
              <w:rPr>
                <w:rFonts w:ascii="Times New Roman" w:hAnsi="Times New Roman" w:cs="Times New Roman"/>
                <w:sz w:val="24"/>
                <w:szCs w:val="24"/>
              </w:rPr>
              <w:t>, абрикос</w:t>
            </w:r>
          </w:p>
          <w:p w:rsidR="0004589F" w:rsidRDefault="0004589F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9F" w:rsidRDefault="0004589F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9F" w:rsidRDefault="0004589F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3F" w:rsidRDefault="00B0333F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3F" w:rsidRDefault="00B0333F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3F" w:rsidRDefault="00B0333F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783" w:rsidRDefault="007A7783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783" w:rsidRDefault="007A7783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783" w:rsidRDefault="007A7783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783" w:rsidRDefault="007A7783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9F" w:rsidRDefault="0004589F" w:rsidP="003D49EB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1F" w:rsidRDefault="0046221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5F3" w:rsidRDefault="001425F3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7F" w:rsidRDefault="00776C7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E4F" w:rsidRPr="00086D30" w:rsidRDefault="00D50E4F" w:rsidP="0014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B9D" w:rsidRDefault="004F3B9D">
      <w:pPr>
        <w:rPr>
          <w:sz w:val="24"/>
          <w:szCs w:val="24"/>
        </w:rPr>
      </w:pPr>
    </w:p>
    <w:p w:rsidR="007B7626" w:rsidRDefault="007B7626">
      <w:pPr>
        <w:rPr>
          <w:sz w:val="24"/>
          <w:szCs w:val="24"/>
        </w:rPr>
      </w:pPr>
    </w:p>
    <w:p w:rsidR="005B2D21" w:rsidRPr="00BB7A77" w:rsidRDefault="005B2D21" w:rsidP="005B2D21">
      <w:pPr>
        <w:pStyle w:val="ad"/>
        <w:spacing w:line="240" w:lineRule="auto"/>
        <w:ind w:left="426"/>
        <w:jc w:val="center"/>
        <w:rPr>
          <w:rFonts w:asciiTheme="majorHAnsi" w:hAnsiTheme="majorHAnsi" w:cs="Times New Roman"/>
          <w:i/>
          <w:sz w:val="10"/>
          <w:szCs w:val="10"/>
        </w:rPr>
      </w:pPr>
    </w:p>
    <w:p w:rsidR="00D77E5B" w:rsidRPr="001D50E0" w:rsidRDefault="00D77E5B" w:rsidP="00D50E4F">
      <w:pPr>
        <w:pStyle w:val="ad"/>
        <w:spacing w:line="240" w:lineRule="auto"/>
        <w:ind w:left="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D50E0" w:rsidRPr="001D50E0" w:rsidRDefault="001D50E0" w:rsidP="00D50E4F">
      <w:pPr>
        <w:pStyle w:val="ad"/>
        <w:spacing w:line="240" w:lineRule="auto"/>
        <w:ind w:left="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B027E0" w:rsidRDefault="00B027E0" w:rsidP="00A07797"/>
    <w:sectPr w:rsidR="00B027E0" w:rsidSect="004949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2FE" w:rsidRDefault="00E022FE" w:rsidP="00BA3B9D">
      <w:pPr>
        <w:spacing w:after="0" w:line="240" w:lineRule="auto"/>
      </w:pPr>
      <w:r>
        <w:separator/>
      </w:r>
    </w:p>
  </w:endnote>
  <w:endnote w:type="continuationSeparator" w:id="1">
    <w:p w:rsidR="00E022FE" w:rsidRDefault="00E022FE" w:rsidP="00BA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2FE" w:rsidRDefault="00E022FE" w:rsidP="00BA3B9D">
      <w:pPr>
        <w:spacing w:after="0" w:line="240" w:lineRule="auto"/>
      </w:pPr>
      <w:r>
        <w:separator/>
      </w:r>
    </w:p>
  </w:footnote>
  <w:footnote w:type="continuationSeparator" w:id="1">
    <w:p w:rsidR="00E022FE" w:rsidRDefault="00E022FE" w:rsidP="00BA3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AA8"/>
    <w:multiLevelType w:val="multilevel"/>
    <w:tmpl w:val="DDACC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A5F48"/>
    <w:multiLevelType w:val="multilevel"/>
    <w:tmpl w:val="34D2D33C"/>
    <w:lvl w:ilvl="0">
      <w:start w:val="2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 w:tentative="1">
      <w:start w:val="1"/>
      <w:numFmt w:val="decimal"/>
      <w:lvlText w:val="%2."/>
      <w:lvlJc w:val="left"/>
      <w:pPr>
        <w:tabs>
          <w:tab w:val="num" w:pos="5475"/>
        </w:tabs>
        <w:ind w:left="5475" w:hanging="360"/>
      </w:pPr>
    </w:lvl>
    <w:lvl w:ilvl="2" w:tentative="1">
      <w:start w:val="1"/>
      <w:numFmt w:val="decimal"/>
      <w:lvlText w:val="%3."/>
      <w:lvlJc w:val="left"/>
      <w:pPr>
        <w:tabs>
          <w:tab w:val="num" w:pos="6195"/>
        </w:tabs>
        <w:ind w:left="6195" w:hanging="360"/>
      </w:pPr>
    </w:lvl>
    <w:lvl w:ilvl="3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entative="1">
      <w:start w:val="1"/>
      <w:numFmt w:val="decimal"/>
      <w:lvlText w:val="%5."/>
      <w:lvlJc w:val="left"/>
      <w:pPr>
        <w:tabs>
          <w:tab w:val="num" w:pos="7635"/>
        </w:tabs>
        <w:ind w:left="7635" w:hanging="360"/>
      </w:pPr>
    </w:lvl>
    <w:lvl w:ilvl="5" w:tentative="1">
      <w:start w:val="1"/>
      <w:numFmt w:val="decimal"/>
      <w:lvlText w:val="%6."/>
      <w:lvlJc w:val="left"/>
      <w:pPr>
        <w:tabs>
          <w:tab w:val="num" w:pos="8355"/>
        </w:tabs>
        <w:ind w:left="8355" w:hanging="360"/>
      </w:pPr>
    </w:lvl>
    <w:lvl w:ilvl="6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entative="1">
      <w:start w:val="1"/>
      <w:numFmt w:val="decimal"/>
      <w:lvlText w:val="%8."/>
      <w:lvlJc w:val="left"/>
      <w:pPr>
        <w:tabs>
          <w:tab w:val="num" w:pos="9795"/>
        </w:tabs>
        <w:ind w:left="9795" w:hanging="360"/>
      </w:pPr>
    </w:lvl>
    <w:lvl w:ilvl="8" w:tentative="1">
      <w:start w:val="1"/>
      <w:numFmt w:val="decimal"/>
      <w:lvlText w:val="%9."/>
      <w:lvlJc w:val="left"/>
      <w:pPr>
        <w:tabs>
          <w:tab w:val="num" w:pos="10515"/>
        </w:tabs>
        <w:ind w:left="10515" w:hanging="360"/>
      </w:pPr>
    </w:lvl>
  </w:abstractNum>
  <w:abstractNum w:abstractNumId="2">
    <w:nsid w:val="0C8E4EA5"/>
    <w:multiLevelType w:val="multilevel"/>
    <w:tmpl w:val="AF303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6711D"/>
    <w:multiLevelType w:val="multilevel"/>
    <w:tmpl w:val="5E5C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47E44"/>
    <w:multiLevelType w:val="hybridMultilevel"/>
    <w:tmpl w:val="18B0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C68BA"/>
    <w:multiLevelType w:val="multilevel"/>
    <w:tmpl w:val="D288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E61B5"/>
    <w:multiLevelType w:val="hybridMultilevel"/>
    <w:tmpl w:val="EC9E25B0"/>
    <w:lvl w:ilvl="0" w:tplc="7834C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D5698"/>
    <w:multiLevelType w:val="multilevel"/>
    <w:tmpl w:val="A7CA65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4331DE"/>
    <w:multiLevelType w:val="multilevel"/>
    <w:tmpl w:val="BF9E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F53E28"/>
    <w:multiLevelType w:val="multilevel"/>
    <w:tmpl w:val="7B2833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B6160F"/>
    <w:multiLevelType w:val="multilevel"/>
    <w:tmpl w:val="CFCC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577E33"/>
    <w:multiLevelType w:val="hybridMultilevel"/>
    <w:tmpl w:val="D4B8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73024"/>
    <w:multiLevelType w:val="multilevel"/>
    <w:tmpl w:val="1D9C7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7040DD"/>
    <w:multiLevelType w:val="multilevel"/>
    <w:tmpl w:val="2E5A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4A05D2"/>
    <w:multiLevelType w:val="hybridMultilevel"/>
    <w:tmpl w:val="5E24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37B2B"/>
    <w:multiLevelType w:val="multilevel"/>
    <w:tmpl w:val="EA5424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2F6AA2"/>
    <w:multiLevelType w:val="multilevel"/>
    <w:tmpl w:val="424A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6C66DA"/>
    <w:multiLevelType w:val="hybridMultilevel"/>
    <w:tmpl w:val="8B94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C7158"/>
    <w:multiLevelType w:val="multilevel"/>
    <w:tmpl w:val="28AA6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7"/>
  </w:num>
  <w:num w:numId="5">
    <w:abstractNumId w:val="15"/>
  </w:num>
  <w:num w:numId="6">
    <w:abstractNumId w:val="9"/>
  </w:num>
  <w:num w:numId="7">
    <w:abstractNumId w:val="6"/>
  </w:num>
  <w:num w:numId="8">
    <w:abstractNumId w:val="12"/>
  </w:num>
  <w:num w:numId="9">
    <w:abstractNumId w:val="18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16"/>
  </w:num>
  <w:num w:numId="15">
    <w:abstractNumId w:val="3"/>
  </w:num>
  <w:num w:numId="16">
    <w:abstractNumId w:val="5"/>
  </w:num>
  <w:num w:numId="17">
    <w:abstractNumId w:val="0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7E0"/>
    <w:rsid w:val="00044CEE"/>
    <w:rsid w:val="000454F8"/>
    <w:rsid w:val="0004589F"/>
    <w:rsid w:val="00086D30"/>
    <w:rsid w:val="0009216B"/>
    <w:rsid w:val="000A24C2"/>
    <w:rsid w:val="000B44BF"/>
    <w:rsid w:val="000E0979"/>
    <w:rsid w:val="00107B85"/>
    <w:rsid w:val="0011503F"/>
    <w:rsid w:val="001425F3"/>
    <w:rsid w:val="001455A6"/>
    <w:rsid w:val="00190E01"/>
    <w:rsid w:val="0019303E"/>
    <w:rsid w:val="00193B19"/>
    <w:rsid w:val="001B1EA4"/>
    <w:rsid w:val="001D50E0"/>
    <w:rsid w:val="00265636"/>
    <w:rsid w:val="002935FF"/>
    <w:rsid w:val="002A1E14"/>
    <w:rsid w:val="002C20D8"/>
    <w:rsid w:val="002C2B9D"/>
    <w:rsid w:val="002F41E3"/>
    <w:rsid w:val="00303669"/>
    <w:rsid w:val="00313047"/>
    <w:rsid w:val="00324C9F"/>
    <w:rsid w:val="0032564E"/>
    <w:rsid w:val="00332D9E"/>
    <w:rsid w:val="003361B6"/>
    <w:rsid w:val="00342532"/>
    <w:rsid w:val="00360256"/>
    <w:rsid w:val="00365C81"/>
    <w:rsid w:val="003771EA"/>
    <w:rsid w:val="00393035"/>
    <w:rsid w:val="003A342A"/>
    <w:rsid w:val="003B55A8"/>
    <w:rsid w:val="003D49EB"/>
    <w:rsid w:val="003E2E06"/>
    <w:rsid w:val="003E6208"/>
    <w:rsid w:val="003F1147"/>
    <w:rsid w:val="003F3245"/>
    <w:rsid w:val="00413D22"/>
    <w:rsid w:val="0042264D"/>
    <w:rsid w:val="0046221F"/>
    <w:rsid w:val="0047777F"/>
    <w:rsid w:val="00477BAA"/>
    <w:rsid w:val="00483582"/>
    <w:rsid w:val="0049497D"/>
    <w:rsid w:val="004C52AD"/>
    <w:rsid w:val="004D0778"/>
    <w:rsid w:val="004D30D0"/>
    <w:rsid w:val="004F3B9D"/>
    <w:rsid w:val="00505497"/>
    <w:rsid w:val="005525FE"/>
    <w:rsid w:val="00567938"/>
    <w:rsid w:val="00567AB3"/>
    <w:rsid w:val="00580C69"/>
    <w:rsid w:val="0058652A"/>
    <w:rsid w:val="00594707"/>
    <w:rsid w:val="005A5DF3"/>
    <w:rsid w:val="005B2D21"/>
    <w:rsid w:val="005D6C49"/>
    <w:rsid w:val="005D76B1"/>
    <w:rsid w:val="005E795F"/>
    <w:rsid w:val="005F64D1"/>
    <w:rsid w:val="005F68F7"/>
    <w:rsid w:val="00622436"/>
    <w:rsid w:val="00633095"/>
    <w:rsid w:val="00643CD3"/>
    <w:rsid w:val="0066035A"/>
    <w:rsid w:val="006B1EED"/>
    <w:rsid w:val="006D03F0"/>
    <w:rsid w:val="006D3DCE"/>
    <w:rsid w:val="006E6EA3"/>
    <w:rsid w:val="00701250"/>
    <w:rsid w:val="00711905"/>
    <w:rsid w:val="00720191"/>
    <w:rsid w:val="00725913"/>
    <w:rsid w:val="00737914"/>
    <w:rsid w:val="00776C7F"/>
    <w:rsid w:val="00777913"/>
    <w:rsid w:val="007827D1"/>
    <w:rsid w:val="0078365E"/>
    <w:rsid w:val="00797A7F"/>
    <w:rsid w:val="007A0916"/>
    <w:rsid w:val="007A3000"/>
    <w:rsid w:val="007A4949"/>
    <w:rsid w:val="007A7783"/>
    <w:rsid w:val="007B7626"/>
    <w:rsid w:val="007F1FA7"/>
    <w:rsid w:val="007F2FB7"/>
    <w:rsid w:val="00820FD9"/>
    <w:rsid w:val="00834FFF"/>
    <w:rsid w:val="00853DDA"/>
    <w:rsid w:val="00866934"/>
    <w:rsid w:val="00866D13"/>
    <w:rsid w:val="00874B37"/>
    <w:rsid w:val="00883D83"/>
    <w:rsid w:val="008854BF"/>
    <w:rsid w:val="008A6460"/>
    <w:rsid w:val="008B27D4"/>
    <w:rsid w:val="008C4B32"/>
    <w:rsid w:val="008D1222"/>
    <w:rsid w:val="008E4C9B"/>
    <w:rsid w:val="00923DA1"/>
    <w:rsid w:val="00937F5A"/>
    <w:rsid w:val="00960CE3"/>
    <w:rsid w:val="009633BE"/>
    <w:rsid w:val="00965F22"/>
    <w:rsid w:val="00973CD9"/>
    <w:rsid w:val="009768F5"/>
    <w:rsid w:val="0098161D"/>
    <w:rsid w:val="00992FD3"/>
    <w:rsid w:val="009C3F96"/>
    <w:rsid w:val="009C6EFD"/>
    <w:rsid w:val="009C7E0C"/>
    <w:rsid w:val="009E10CA"/>
    <w:rsid w:val="009F4C26"/>
    <w:rsid w:val="00A03E56"/>
    <w:rsid w:val="00A07797"/>
    <w:rsid w:val="00A26006"/>
    <w:rsid w:val="00A2708B"/>
    <w:rsid w:val="00A40B47"/>
    <w:rsid w:val="00A50FB9"/>
    <w:rsid w:val="00A70E05"/>
    <w:rsid w:val="00A855C5"/>
    <w:rsid w:val="00A906D6"/>
    <w:rsid w:val="00A96B00"/>
    <w:rsid w:val="00AA4226"/>
    <w:rsid w:val="00B027E0"/>
    <w:rsid w:val="00B0333F"/>
    <w:rsid w:val="00B23D20"/>
    <w:rsid w:val="00B30DFC"/>
    <w:rsid w:val="00B655E8"/>
    <w:rsid w:val="00B72269"/>
    <w:rsid w:val="00B86328"/>
    <w:rsid w:val="00B906DA"/>
    <w:rsid w:val="00BA2B84"/>
    <w:rsid w:val="00BA3B9D"/>
    <w:rsid w:val="00BC3A02"/>
    <w:rsid w:val="00BD3B35"/>
    <w:rsid w:val="00C40F04"/>
    <w:rsid w:val="00C43162"/>
    <w:rsid w:val="00C62ACF"/>
    <w:rsid w:val="00C662BD"/>
    <w:rsid w:val="00C71ECB"/>
    <w:rsid w:val="00C7294A"/>
    <w:rsid w:val="00C76BE9"/>
    <w:rsid w:val="00C8176D"/>
    <w:rsid w:val="00CA2F30"/>
    <w:rsid w:val="00CA488B"/>
    <w:rsid w:val="00CC4FDE"/>
    <w:rsid w:val="00CC565C"/>
    <w:rsid w:val="00CC595E"/>
    <w:rsid w:val="00CD459B"/>
    <w:rsid w:val="00CF1DD2"/>
    <w:rsid w:val="00CF67CE"/>
    <w:rsid w:val="00D13EA6"/>
    <w:rsid w:val="00D30D0C"/>
    <w:rsid w:val="00D4204E"/>
    <w:rsid w:val="00D428C9"/>
    <w:rsid w:val="00D50E4F"/>
    <w:rsid w:val="00D64064"/>
    <w:rsid w:val="00D7592F"/>
    <w:rsid w:val="00D77E5B"/>
    <w:rsid w:val="00DA02BE"/>
    <w:rsid w:val="00DA0575"/>
    <w:rsid w:val="00DB0D0F"/>
    <w:rsid w:val="00DB294F"/>
    <w:rsid w:val="00DD5333"/>
    <w:rsid w:val="00E022FE"/>
    <w:rsid w:val="00E02BD5"/>
    <w:rsid w:val="00E134A0"/>
    <w:rsid w:val="00E16D58"/>
    <w:rsid w:val="00E56583"/>
    <w:rsid w:val="00E577A5"/>
    <w:rsid w:val="00E6705D"/>
    <w:rsid w:val="00E673FC"/>
    <w:rsid w:val="00E7055D"/>
    <w:rsid w:val="00EC1E19"/>
    <w:rsid w:val="00ED3677"/>
    <w:rsid w:val="00EF0233"/>
    <w:rsid w:val="00EF211B"/>
    <w:rsid w:val="00EF2CE4"/>
    <w:rsid w:val="00EF5AEC"/>
    <w:rsid w:val="00F17564"/>
    <w:rsid w:val="00F2670A"/>
    <w:rsid w:val="00F43390"/>
    <w:rsid w:val="00F528FF"/>
    <w:rsid w:val="00F81656"/>
    <w:rsid w:val="00FA2DB9"/>
    <w:rsid w:val="00FB5DA2"/>
    <w:rsid w:val="00FE6B04"/>
    <w:rsid w:val="00FF6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5A8"/>
  </w:style>
  <w:style w:type="paragraph" w:styleId="1">
    <w:name w:val="heading 1"/>
    <w:basedOn w:val="a"/>
    <w:link w:val="10"/>
    <w:uiPriority w:val="9"/>
    <w:qFormat/>
    <w:rsid w:val="007B76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B76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3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A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3B9D"/>
  </w:style>
  <w:style w:type="paragraph" w:styleId="a6">
    <w:name w:val="footer"/>
    <w:basedOn w:val="a"/>
    <w:link w:val="a7"/>
    <w:uiPriority w:val="99"/>
    <w:unhideWhenUsed/>
    <w:rsid w:val="00BA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3B9D"/>
  </w:style>
  <w:style w:type="paragraph" w:styleId="a8">
    <w:name w:val="Balloon Text"/>
    <w:basedOn w:val="a"/>
    <w:link w:val="a9"/>
    <w:uiPriority w:val="99"/>
    <w:semiHidden/>
    <w:unhideWhenUsed/>
    <w:rsid w:val="00494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497D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F81656"/>
    <w:rPr>
      <w:b/>
      <w:bCs/>
    </w:rPr>
  </w:style>
  <w:style w:type="table" w:styleId="ab">
    <w:name w:val="Table Grid"/>
    <w:basedOn w:val="a1"/>
    <w:uiPriority w:val="59"/>
    <w:rsid w:val="00F81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722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26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65636"/>
  </w:style>
  <w:style w:type="character" w:customStyle="1" w:styleId="c2">
    <w:name w:val="c2"/>
    <w:basedOn w:val="a0"/>
    <w:rsid w:val="00265636"/>
  </w:style>
  <w:style w:type="paragraph" w:styleId="ad">
    <w:name w:val="List Paragraph"/>
    <w:basedOn w:val="a"/>
    <w:uiPriority w:val="34"/>
    <w:qFormat/>
    <w:rsid w:val="00505497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8D1222"/>
    <w:rPr>
      <w:color w:val="0F7CC6"/>
      <w:u w:val="single"/>
    </w:rPr>
  </w:style>
  <w:style w:type="paragraph" w:customStyle="1" w:styleId="c0">
    <w:name w:val="c0"/>
    <w:basedOn w:val="a"/>
    <w:rsid w:val="00A0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76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76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7B7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F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F5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709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36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80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44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78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00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98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5C86-BAD0-415F-9793-16D04F24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0006</cp:lastModifiedBy>
  <cp:revision>2</cp:revision>
  <cp:lastPrinted>2020-11-28T21:24:00Z</cp:lastPrinted>
  <dcterms:created xsi:type="dcterms:W3CDTF">2023-10-04T12:36:00Z</dcterms:created>
  <dcterms:modified xsi:type="dcterms:W3CDTF">2023-10-04T12:36:00Z</dcterms:modified>
</cp:coreProperties>
</file>